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E69" w:rsidRPr="00025EE5" w:rsidRDefault="00457429" w:rsidP="00457429">
      <w:pPr>
        <w:spacing w:beforeLines="50" w:before="180" w:afterLines="50" w:after="1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BB70D" wp14:editId="44AA2A7D">
                <wp:simplePos x="0" y="0"/>
                <wp:positionH relativeFrom="column">
                  <wp:posOffset>469900</wp:posOffset>
                </wp:positionH>
                <wp:positionV relativeFrom="paragraph">
                  <wp:posOffset>-33655</wp:posOffset>
                </wp:positionV>
                <wp:extent cx="6168390" cy="466725"/>
                <wp:effectExtent l="0" t="0" r="381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429" w:rsidRPr="00F57AA6" w:rsidRDefault="00457429" w:rsidP="003825B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57AA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新北市</w:t>
                            </w:r>
                            <w:proofErr w:type="gramStart"/>
                            <w:r w:rsidRPr="00F57AA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濂</w:t>
                            </w:r>
                            <w:proofErr w:type="gramEnd"/>
                            <w:r w:rsidRPr="00F57AA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洞國民小學附設幼兒園</w:t>
                            </w:r>
                            <w:r w:rsidR="00AB4E0D" w:rsidRPr="00F57AA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0F46E3" w:rsidRPr="00F57AA6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0944D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45144F" w:rsidRPr="00F57AA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學年度第</w:t>
                            </w:r>
                            <w:r w:rsidR="000F46E3" w:rsidRPr="00F57AA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317ADB" w:rsidRPr="00F57AA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學期</w:t>
                            </w:r>
                            <w:r w:rsidR="00786C6C" w:rsidRPr="00F57AA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F57AA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月份餐點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BB70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pt;margin-top:-2.65pt;width:485.7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" fillcolor="white [3201]" stroked="f" strokeweight=".5pt">
                <v:textbox>
                  <w:txbxContent>
                    <w:p w:rsidR="00457429" w:rsidRPr="00F57AA6" w:rsidRDefault="00457429" w:rsidP="003825B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F57AA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新北市</w:t>
                      </w:r>
                      <w:proofErr w:type="gramStart"/>
                      <w:r w:rsidRPr="00F57AA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濂</w:t>
                      </w:r>
                      <w:proofErr w:type="gramEnd"/>
                      <w:r w:rsidRPr="00F57AA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洞國民小學附設幼兒園</w:t>
                      </w:r>
                      <w:r w:rsidR="00AB4E0D" w:rsidRPr="00F57AA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0F46E3" w:rsidRPr="00F57AA6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1</w:t>
                      </w:r>
                      <w:r w:rsidR="000944DE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3</w:t>
                      </w:r>
                      <w:r w:rsidR="0045144F" w:rsidRPr="00F57AA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學年度第</w:t>
                      </w:r>
                      <w:r w:rsidR="000F46E3" w:rsidRPr="00F57AA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="00317ADB" w:rsidRPr="00F57AA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學期</w:t>
                      </w:r>
                      <w:r w:rsidR="00786C6C" w:rsidRPr="00F57AA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Pr="00F57AA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月份餐點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56"/>
        <w:gridCol w:w="1508"/>
        <w:gridCol w:w="711"/>
        <w:gridCol w:w="4269"/>
        <w:gridCol w:w="1515"/>
        <w:gridCol w:w="570"/>
        <w:gridCol w:w="462"/>
        <w:gridCol w:w="542"/>
        <w:gridCol w:w="483"/>
        <w:gridCol w:w="10"/>
      </w:tblGrid>
      <w:tr w:rsidR="007A0E96" w:rsidRPr="004A4585" w:rsidTr="009B18B0">
        <w:trPr>
          <w:gridAfter w:val="1"/>
          <w:wAfter w:w="5" w:type="pct"/>
          <w:cantSplit/>
          <w:trHeight w:val="327"/>
          <w:tblHeader/>
          <w:jc w:val="center"/>
        </w:trPr>
        <w:tc>
          <w:tcPr>
            <w:tcW w:w="208" w:type="pct"/>
            <w:vMerge w:val="restart"/>
            <w:vAlign w:val="center"/>
          </w:tcPr>
          <w:p w:rsidR="007A0E96" w:rsidRPr="004A4585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208" w:type="pct"/>
            <w:vMerge w:val="restart"/>
            <w:vAlign w:val="center"/>
          </w:tcPr>
          <w:p w:rsidR="007A0E96" w:rsidRPr="004A4585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星期</w:t>
            </w:r>
          </w:p>
        </w:tc>
        <w:tc>
          <w:tcPr>
            <w:tcW w:w="687" w:type="pct"/>
            <w:vMerge w:val="restart"/>
            <w:vAlign w:val="center"/>
          </w:tcPr>
          <w:p w:rsidR="007A0E96" w:rsidRPr="004A4585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上午點心</w:t>
            </w:r>
          </w:p>
        </w:tc>
        <w:tc>
          <w:tcPr>
            <w:tcW w:w="324" w:type="pct"/>
            <w:vMerge w:val="restart"/>
            <w:vAlign w:val="center"/>
          </w:tcPr>
          <w:p w:rsidR="007A0E96" w:rsidRPr="004A4585" w:rsidRDefault="007A0E96" w:rsidP="009B4512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主食</w:t>
            </w:r>
          </w:p>
        </w:tc>
        <w:tc>
          <w:tcPr>
            <w:tcW w:w="1944" w:type="pct"/>
            <w:vMerge w:val="restart"/>
            <w:vAlign w:val="center"/>
          </w:tcPr>
          <w:p w:rsidR="007A0E96" w:rsidRPr="004A4585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午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>餐</w:t>
            </w:r>
          </w:p>
        </w:tc>
        <w:tc>
          <w:tcPr>
            <w:tcW w:w="690" w:type="pct"/>
            <w:vMerge w:val="restart"/>
            <w:vAlign w:val="center"/>
          </w:tcPr>
          <w:p w:rsidR="007A0E96" w:rsidRPr="004A4585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下午點心</w:t>
            </w:r>
          </w:p>
        </w:tc>
        <w:tc>
          <w:tcPr>
            <w:tcW w:w="937" w:type="pct"/>
            <w:gridSpan w:val="4"/>
            <w:vAlign w:val="center"/>
          </w:tcPr>
          <w:p w:rsidR="007A0E96" w:rsidRPr="004A4585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餐點類別檢核</w:t>
            </w:r>
          </w:p>
        </w:tc>
      </w:tr>
      <w:tr w:rsidR="007A0E96" w:rsidRPr="004A4585" w:rsidTr="009B18B0">
        <w:trPr>
          <w:cantSplit/>
          <w:trHeight w:val="1335"/>
          <w:tblHeader/>
          <w:jc w:val="center"/>
        </w:trPr>
        <w:tc>
          <w:tcPr>
            <w:tcW w:w="208" w:type="pct"/>
            <w:vMerge/>
            <w:vAlign w:val="center"/>
          </w:tcPr>
          <w:p w:rsidR="007A0E96" w:rsidRPr="004A4585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8" w:type="pct"/>
            <w:vMerge/>
            <w:vAlign w:val="center"/>
          </w:tcPr>
          <w:p w:rsidR="007A0E96" w:rsidRPr="004A4585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7" w:type="pct"/>
            <w:vMerge/>
            <w:vAlign w:val="center"/>
          </w:tcPr>
          <w:p w:rsidR="007A0E96" w:rsidRPr="004A4585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4" w:type="pct"/>
            <w:vMerge/>
            <w:vAlign w:val="center"/>
          </w:tcPr>
          <w:p w:rsidR="007A0E96" w:rsidRPr="004A4585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44" w:type="pct"/>
            <w:vMerge/>
            <w:vAlign w:val="center"/>
          </w:tcPr>
          <w:p w:rsidR="007A0E96" w:rsidRPr="004A4585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:rsidR="007A0E96" w:rsidRPr="004A4585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0" w:type="pct"/>
            <w:textDirection w:val="tbRlV"/>
            <w:vAlign w:val="center"/>
          </w:tcPr>
          <w:p w:rsidR="007A0E96" w:rsidRPr="004A4585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全</w:t>
            </w:r>
            <w:proofErr w:type="gramStart"/>
            <w:r w:rsidRPr="004A4585">
              <w:rPr>
                <w:rFonts w:ascii="Times New Roman" w:eastAsia="標楷體" w:hAnsi="Times New Roman" w:hint="eastAsia"/>
                <w:szCs w:val="24"/>
              </w:rPr>
              <w:t>榖</w:t>
            </w:r>
            <w:proofErr w:type="gramEnd"/>
            <w:r w:rsidR="000944DE">
              <w:rPr>
                <w:rFonts w:ascii="Times New Roman" w:eastAsia="標楷體" w:hAnsi="Times New Roman" w:hint="eastAsia"/>
                <w:szCs w:val="24"/>
              </w:rPr>
              <w:t>雜糧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>類</w:t>
            </w:r>
          </w:p>
        </w:tc>
        <w:tc>
          <w:tcPr>
            <w:tcW w:w="210" w:type="pct"/>
            <w:textDirection w:val="tbRlV"/>
            <w:vAlign w:val="center"/>
          </w:tcPr>
          <w:p w:rsidR="007A0E96" w:rsidRPr="004A4585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4A4585">
              <w:rPr>
                <w:rFonts w:ascii="Times New Roman" w:eastAsia="標楷體" w:hAnsi="Times New Roman" w:hint="eastAsia"/>
                <w:szCs w:val="24"/>
              </w:rPr>
              <w:t>豆魚</w:t>
            </w:r>
            <w:r w:rsidR="000944DE" w:rsidRPr="004A4585">
              <w:rPr>
                <w:rFonts w:ascii="Times New Roman" w:eastAsia="標楷體" w:hAnsi="Times New Roman" w:hint="eastAsia"/>
                <w:szCs w:val="24"/>
              </w:rPr>
              <w:t>蛋</w:t>
            </w:r>
            <w:proofErr w:type="gramEnd"/>
            <w:r w:rsidRPr="004A4585">
              <w:rPr>
                <w:rFonts w:ascii="Times New Roman" w:eastAsia="標楷體" w:hAnsi="Times New Roman" w:hint="eastAsia"/>
                <w:szCs w:val="24"/>
              </w:rPr>
              <w:t>肉類</w:t>
            </w:r>
          </w:p>
        </w:tc>
        <w:tc>
          <w:tcPr>
            <w:tcW w:w="247" w:type="pct"/>
            <w:textDirection w:val="tbRlV"/>
            <w:vAlign w:val="center"/>
          </w:tcPr>
          <w:p w:rsidR="007A0E96" w:rsidRPr="004A4585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蔬菜類</w:t>
            </w:r>
          </w:p>
        </w:tc>
        <w:tc>
          <w:tcPr>
            <w:tcW w:w="224" w:type="pct"/>
            <w:gridSpan w:val="2"/>
            <w:textDirection w:val="tbRlV"/>
            <w:vAlign w:val="center"/>
          </w:tcPr>
          <w:p w:rsidR="007A0E96" w:rsidRPr="004A4585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水果類</w:t>
            </w:r>
          </w:p>
        </w:tc>
      </w:tr>
      <w:tr w:rsidR="00EE3EBE" w:rsidRPr="004A4585" w:rsidTr="009B18B0">
        <w:trPr>
          <w:trHeight w:val="470"/>
          <w:jc w:val="center"/>
        </w:trPr>
        <w:tc>
          <w:tcPr>
            <w:tcW w:w="208" w:type="pct"/>
            <w:vAlign w:val="center"/>
          </w:tcPr>
          <w:p w:rsidR="00EE3EBE" w:rsidRPr="003825B3" w:rsidRDefault="00600245" w:rsidP="002172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208" w:type="pct"/>
            <w:vAlign w:val="center"/>
          </w:tcPr>
          <w:p w:rsidR="00EE3EBE" w:rsidRPr="003825B3" w:rsidRDefault="001C1210" w:rsidP="002172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四</w:t>
            </w:r>
          </w:p>
        </w:tc>
        <w:tc>
          <w:tcPr>
            <w:tcW w:w="687" w:type="pct"/>
          </w:tcPr>
          <w:p w:rsidR="00EE3EBE" w:rsidRPr="003825B3" w:rsidRDefault="008C4606" w:rsidP="00EE3EBE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饅頭</w:t>
            </w:r>
            <w:r w:rsidR="002205EE" w:rsidRPr="003825B3">
              <w:rPr>
                <w:rFonts w:ascii="標楷體" w:eastAsia="標楷體" w:hAnsi="標楷體" w:hint="eastAsia"/>
                <w:sz w:val="22"/>
              </w:rPr>
              <w:t>、牛奶</w:t>
            </w:r>
          </w:p>
        </w:tc>
        <w:tc>
          <w:tcPr>
            <w:tcW w:w="324" w:type="pct"/>
          </w:tcPr>
          <w:p w:rsidR="00EE3EBE" w:rsidRPr="003825B3" w:rsidRDefault="008C4606" w:rsidP="00B6799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</w:t>
            </w:r>
          </w:p>
        </w:tc>
        <w:tc>
          <w:tcPr>
            <w:tcW w:w="1944" w:type="pct"/>
          </w:tcPr>
          <w:p w:rsidR="00EE3EBE" w:rsidRPr="003825B3" w:rsidRDefault="008C4606" w:rsidP="00C36A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什錦炒飯</w:t>
            </w:r>
            <w:r w:rsidR="002205EE" w:rsidRPr="003825B3">
              <w:rPr>
                <w:rFonts w:ascii="標楷體" w:eastAsia="標楷體" w:hAnsi="標楷體" w:hint="eastAsia"/>
                <w:color w:val="000000"/>
                <w:sz w:val="22"/>
              </w:rPr>
              <w:t>、時令蔬菜、</w:t>
            </w:r>
            <w:r w:rsidR="00904A23" w:rsidRPr="003825B3">
              <w:rPr>
                <w:rFonts w:ascii="標楷體" w:eastAsia="標楷體" w:hAnsi="標楷體" w:hint="eastAsia"/>
                <w:color w:val="000000"/>
                <w:sz w:val="22"/>
              </w:rPr>
              <w:t>青</w:t>
            </w:r>
            <w:r w:rsidR="002205EE" w:rsidRPr="003825B3">
              <w:rPr>
                <w:rFonts w:ascii="標楷體" w:eastAsia="標楷體" w:hAnsi="標楷體" w:hint="eastAsia"/>
                <w:color w:val="000000"/>
                <w:sz w:val="22"/>
              </w:rPr>
              <w:t>菜豆腐湯、水果</w:t>
            </w:r>
          </w:p>
        </w:tc>
        <w:tc>
          <w:tcPr>
            <w:tcW w:w="690" w:type="pct"/>
          </w:tcPr>
          <w:p w:rsidR="00EE3EBE" w:rsidRPr="004C111D" w:rsidRDefault="008C4606" w:rsidP="00AB4E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生</w:t>
            </w:r>
            <w:r w:rsidRPr="00904A23">
              <w:rPr>
                <w:rFonts w:ascii="標楷體" w:eastAsia="標楷體" w:hAnsi="標楷體" w:hint="eastAsia"/>
                <w:color w:val="000000"/>
              </w:rPr>
              <w:t>牛奶</w:t>
            </w:r>
            <w:r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  <w:tc>
          <w:tcPr>
            <w:tcW w:w="260" w:type="pct"/>
            <w:vAlign w:val="center"/>
          </w:tcPr>
          <w:p w:rsidR="00EE3EBE" w:rsidRPr="00A142D6" w:rsidRDefault="0045144F" w:rsidP="002172A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  <w:tc>
          <w:tcPr>
            <w:tcW w:w="210" w:type="pct"/>
            <w:vAlign w:val="center"/>
          </w:tcPr>
          <w:p w:rsidR="00EE3EBE" w:rsidRPr="004A4585" w:rsidRDefault="0045144F" w:rsidP="002172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47" w:type="pct"/>
            <w:vAlign w:val="center"/>
          </w:tcPr>
          <w:p w:rsidR="00EE3EBE" w:rsidRPr="004A4585" w:rsidRDefault="0045144F" w:rsidP="002172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EE3EBE" w:rsidRPr="004A4585" w:rsidRDefault="0045144F" w:rsidP="002172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</w:tr>
      <w:tr w:rsidR="00EE3EBE" w:rsidRPr="004A4585" w:rsidTr="009B18B0">
        <w:trPr>
          <w:trHeight w:val="470"/>
          <w:jc w:val="center"/>
        </w:trPr>
        <w:tc>
          <w:tcPr>
            <w:tcW w:w="208" w:type="pct"/>
            <w:vAlign w:val="center"/>
          </w:tcPr>
          <w:p w:rsidR="00EE3EBE" w:rsidRPr="003825B3" w:rsidRDefault="00600245" w:rsidP="002172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208" w:type="pct"/>
            <w:vAlign w:val="center"/>
          </w:tcPr>
          <w:p w:rsidR="00EE3EBE" w:rsidRPr="003825B3" w:rsidRDefault="001C1210" w:rsidP="002172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五</w:t>
            </w:r>
          </w:p>
        </w:tc>
        <w:tc>
          <w:tcPr>
            <w:tcW w:w="687" w:type="pct"/>
          </w:tcPr>
          <w:p w:rsidR="00EE3EBE" w:rsidRPr="003825B3" w:rsidRDefault="008C4606" w:rsidP="00EE3EBE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蛋餅、麥茶</w:t>
            </w:r>
          </w:p>
        </w:tc>
        <w:tc>
          <w:tcPr>
            <w:tcW w:w="324" w:type="pct"/>
          </w:tcPr>
          <w:p w:rsidR="00EE3EBE" w:rsidRPr="003825B3" w:rsidRDefault="00904A23" w:rsidP="00B67999">
            <w:pPr>
              <w:rPr>
                <w:rFonts w:ascii="標楷體" w:eastAsia="標楷體" w:hAnsi="標楷體"/>
                <w:sz w:val="22"/>
              </w:rPr>
            </w:pPr>
            <w:r w:rsidRPr="003825B3">
              <w:rPr>
                <w:rFonts w:ascii="標楷體" w:eastAsia="標楷體" w:hAnsi="標楷體" w:hint="eastAsia"/>
                <w:sz w:val="22"/>
              </w:rPr>
              <w:t>白飯</w:t>
            </w:r>
          </w:p>
        </w:tc>
        <w:tc>
          <w:tcPr>
            <w:tcW w:w="1944" w:type="pct"/>
          </w:tcPr>
          <w:p w:rsidR="00EE3EBE" w:rsidRPr="003825B3" w:rsidRDefault="00904A23" w:rsidP="00C36A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3825B3">
              <w:rPr>
                <w:rFonts w:ascii="標楷體" w:eastAsia="標楷體" w:hAnsi="標楷體" w:hint="eastAsia"/>
                <w:color w:val="000000"/>
                <w:sz w:val="22"/>
              </w:rPr>
              <w:t>梅干扣肉、酸菜</w:t>
            </w:r>
            <w:proofErr w:type="gramStart"/>
            <w:r w:rsidRPr="003825B3">
              <w:rPr>
                <w:rFonts w:ascii="標楷體" w:eastAsia="標楷體" w:hAnsi="標楷體" w:hint="eastAsia"/>
                <w:color w:val="000000"/>
                <w:sz w:val="22"/>
              </w:rPr>
              <w:t>麵</w:t>
            </w:r>
            <w:proofErr w:type="gramEnd"/>
            <w:r w:rsidRPr="003825B3">
              <w:rPr>
                <w:rFonts w:ascii="標楷體" w:eastAsia="標楷體" w:hAnsi="標楷體" w:hint="eastAsia"/>
                <w:color w:val="000000"/>
                <w:sz w:val="22"/>
              </w:rPr>
              <w:t>腸、時令蔬菜、蘿蔔湯、水果</w:t>
            </w:r>
          </w:p>
        </w:tc>
        <w:tc>
          <w:tcPr>
            <w:tcW w:w="690" w:type="pct"/>
          </w:tcPr>
          <w:p w:rsidR="00EE3EBE" w:rsidRPr="004C111D" w:rsidRDefault="00942419" w:rsidP="00B679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湯</w:t>
            </w:r>
          </w:p>
        </w:tc>
        <w:tc>
          <w:tcPr>
            <w:tcW w:w="260" w:type="pct"/>
            <w:vAlign w:val="center"/>
          </w:tcPr>
          <w:p w:rsidR="00EE3EBE" w:rsidRPr="00AD061F" w:rsidRDefault="0045144F" w:rsidP="002172A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AD061F">
              <w:rPr>
                <w:rFonts w:ascii="Times New Roman" w:eastAsia="標楷體" w:hAnsi="Times New Roman" w:cs="新細明體" w:hint="eastAsia"/>
                <w:szCs w:val="24"/>
              </w:rPr>
              <w:t>v</w:t>
            </w:r>
          </w:p>
        </w:tc>
        <w:tc>
          <w:tcPr>
            <w:tcW w:w="210" w:type="pct"/>
            <w:vAlign w:val="center"/>
          </w:tcPr>
          <w:p w:rsidR="00EE3EBE" w:rsidRPr="004A4585" w:rsidRDefault="0045144F" w:rsidP="002172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47" w:type="pct"/>
            <w:vAlign w:val="center"/>
          </w:tcPr>
          <w:p w:rsidR="00EE3EBE" w:rsidRPr="004A4585" w:rsidRDefault="0045144F" w:rsidP="002172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EE3EBE" w:rsidRPr="004A4585" w:rsidRDefault="0045144F" w:rsidP="002172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</w:tr>
      <w:tr w:rsidR="001C1210" w:rsidRPr="004A4585" w:rsidTr="009B18B0">
        <w:trPr>
          <w:trHeight w:val="470"/>
          <w:jc w:val="center"/>
        </w:trPr>
        <w:tc>
          <w:tcPr>
            <w:tcW w:w="208" w:type="pct"/>
            <w:vAlign w:val="center"/>
          </w:tcPr>
          <w:p w:rsidR="001C1210" w:rsidRPr="003825B3" w:rsidRDefault="001C1210" w:rsidP="001C12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208" w:type="pct"/>
            <w:vAlign w:val="center"/>
          </w:tcPr>
          <w:p w:rsidR="001C1210" w:rsidRPr="003825B3" w:rsidRDefault="001C1210" w:rsidP="001C12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</w:p>
        </w:tc>
        <w:tc>
          <w:tcPr>
            <w:tcW w:w="687" w:type="pct"/>
          </w:tcPr>
          <w:p w:rsidR="001C1210" w:rsidRPr="003825B3" w:rsidRDefault="001C1210" w:rsidP="001C121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蔬菜</w:t>
            </w:r>
            <w:r w:rsidRPr="003825B3">
              <w:rPr>
                <w:rFonts w:ascii="標楷體" w:eastAsia="標楷體" w:hAnsi="標楷體" w:hint="eastAsia"/>
                <w:sz w:val="22"/>
              </w:rPr>
              <w:t>湯</w:t>
            </w:r>
            <w:r>
              <w:rPr>
                <w:rFonts w:ascii="標楷體" w:eastAsia="標楷體" w:hAnsi="標楷體" w:hint="eastAsia"/>
                <w:sz w:val="22"/>
              </w:rPr>
              <w:t>麵</w:t>
            </w:r>
          </w:p>
        </w:tc>
        <w:tc>
          <w:tcPr>
            <w:tcW w:w="324" w:type="pct"/>
          </w:tcPr>
          <w:p w:rsidR="001C1210" w:rsidRPr="003825B3" w:rsidRDefault="001C1210" w:rsidP="001C1210">
            <w:pPr>
              <w:rPr>
                <w:rFonts w:ascii="標楷體" w:eastAsia="標楷體" w:hAnsi="標楷體"/>
                <w:sz w:val="22"/>
              </w:rPr>
            </w:pPr>
            <w:r w:rsidRPr="003825B3">
              <w:rPr>
                <w:rFonts w:ascii="標楷體" w:eastAsia="標楷體" w:hAnsi="標楷體" w:hint="eastAsia"/>
                <w:sz w:val="22"/>
              </w:rPr>
              <w:t>白飯</w:t>
            </w:r>
          </w:p>
        </w:tc>
        <w:tc>
          <w:tcPr>
            <w:tcW w:w="1944" w:type="pct"/>
          </w:tcPr>
          <w:p w:rsidR="001C1210" w:rsidRPr="003825B3" w:rsidRDefault="001C1210" w:rsidP="001C121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3825B3">
              <w:rPr>
                <w:rFonts w:ascii="標楷體" w:eastAsia="標楷體" w:hAnsi="標楷體" w:hint="eastAsia"/>
                <w:color w:val="000000"/>
                <w:sz w:val="22"/>
              </w:rPr>
              <w:t>洋蔥雞柳、番茄炒蛋、時令蔬菜、金針肉絲湯、水果</w:t>
            </w:r>
          </w:p>
        </w:tc>
        <w:tc>
          <w:tcPr>
            <w:tcW w:w="690" w:type="pct"/>
          </w:tcPr>
          <w:p w:rsidR="001C1210" w:rsidRPr="00904A23" w:rsidRDefault="001C1210" w:rsidP="001C12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蛋糕</w:t>
            </w:r>
          </w:p>
        </w:tc>
        <w:tc>
          <w:tcPr>
            <w:tcW w:w="260" w:type="pct"/>
            <w:vAlign w:val="center"/>
          </w:tcPr>
          <w:p w:rsidR="001C1210" w:rsidRPr="00AD061F" w:rsidRDefault="001C1210" w:rsidP="001C12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AD061F">
              <w:rPr>
                <w:rFonts w:ascii="Times New Roman" w:eastAsia="標楷體" w:hAnsi="Times New Roman" w:cs="新細明體" w:hint="eastAsia"/>
                <w:szCs w:val="24"/>
              </w:rPr>
              <w:t>v</w:t>
            </w:r>
          </w:p>
        </w:tc>
        <w:tc>
          <w:tcPr>
            <w:tcW w:w="210" w:type="pct"/>
            <w:vAlign w:val="center"/>
          </w:tcPr>
          <w:p w:rsidR="001C1210" w:rsidRPr="004A4585" w:rsidRDefault="001C1210" w:rsidP="001C121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47" w:type="pct"/>
            <w:vAlign w:val="center"/>
          </w:tcPr>
          <w:p w:rsidR="001C1210" w:rsidRPr="004A4585" w:rsidRDefault="001C1210" w:rsidP="001C121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1C1210" w:rsidRPr="004A4585" w:rsidRDefault="001C1210" w:rsidP="001C121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</w:tr>
      <w:tr w:rsidR="001C1210" w:rsidRPr="004A4585" w:rsidTr="009B18B0">
        <w:trPr>
          <w:trHeight w:val="470"/>
          <w:jc w:val="center"/>
        </w:trPr>
        <w:tc>
          <w:tcPr>
            <w:tcW w:w="208" w:type="pct"/>
            <w:vAlign w:val="center"/>
          </w:tcPr>
          <w:p w:rsidR="001C1210" w:rsidRPr="003825B3" w:rsidRDefault="001C1210" w:rsidP="001C12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208" w:type="pct"/>
            <w:vAlign w:val="center"/>
          </w:tcPr>
          <w:p w:rsidR="001C1210" w:rsidRPr="003825B3" w:rsidRDefault="001C1210" w:rsidP="001C12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二</w:t>
            </w:r>
          </w:p>
        </w:tc>
        <w:tc>
          <w:tcPr>
            <w:tcW w:w="687" w:type="pct"/>
          </w:tcPr>
          <w:p w:rsidR="001C1210" w:rsidRDefault="001C1210" w:rsidP="001C121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三明治</w:t>
            </w:r>
          </w:p>
          <w:p w:rsidR="001C1210" w:rsidRPr="00091BD6" w:rsidRDefault="001C1210" w:rsidP="001C121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牛奶</w:t>
            </w:r>
          </w:p>
        </w:tc>
        <w:tc>
          <w:tcPr>
            <w:tcW w:w="324" w:type="pct"/>
          </w:tcPr>
          <w:p w:rsidR="001C1210" w:rsidRPr="00091BD6" w:rsidRDefault="001C1210" w:rsidP="001C121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825B3">
              <w:rPr>
                <w:rFonts w:ascii="標楷體" w:eastAsia="標楷體" w:hAnsi="標楷體" w:hint="eastAsia"/>
                <w:sz w:val="22"/>
              </w:rPr>
              <w:t>白飯</w:t>
            </w:r>
          </w:p>
        </w:tc>
        <w:tc>
          <w:tcPr>
            <w:tcW w:w="1944" w:type="pct"/>
          </w:tcPr>
          <w:p w:rsidR="001C1210" w:rsidRPr="00091BD6" w:rsidRDefault="001C1210" w:rsidP="001C121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鮪魚洋蔥</w:t>
            </w:r>
            <w:r w:rsidRPr="003825B3">
              <w:rPr>
                <w:rFonts w:ascii="標楷體" w:eastAsia="標楷體" w:hAnsi="標楷體" w:hint="eastAsia"/>
                <w:color w:val="000000"/>
                <w:sz w:val="22"/>
              </w:rPr>
              <w:t>、紅燒豆腐、青菜、蘿蔔湯、水果</w:t>
            </w:r>
          </w:p>
        </w:tc>
        <w:tc>
          <w:tcPr>
            <w:tcW w:w="690" w:type="pct"/>
          </w:tcPr>
          <w:p w:rsidR="001C1210" w:rsidRPr="00091BD6" w:rsidRDefault="009B18B0" w:rsidP="001C121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水果拼盤</w:t>
            </w:r>
          </w:p>
        </w:tc>
        <w:tc>
          <w:tcPr>
            <w:tcW w:w="260" w:type="pct"/>
            <w:vAlign w:val="center"/>
          </w:tcPr>
          <w:p w:rsidR="001C1210" w:rsidRPr="00AD061F" w:rsidRDefault="001C1210" w:rsidP="001C12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AD061F">
              <w:rPr>
                <w:rFonts w:ascii="Times New Roman" w:eastAsia="標楷體" w:hAnsi="Times New Roman" w:cs="新細明體" w:hint="eastAsia"/>
                <w:szCs w:val="24"/>
              </w:rPr>
              <w:t>v</w:t>
            </w:r>
          </w:p>
        </w:tc>
        <w:tc>
          <w:tcPr>
            <w:tcW w:w="210" w:type="pct"/>
            <w:vAlign w:val="center"/>
          </w:tcPr>
          <w:p w:rsidR="001C1210" w:rsidRPr="004A4585" w:rsidRDefault="001C1210" w:rsidP="001C121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47" w:type="pct"/>
            <w:vAlign w:val="center"/>
          </w:tcPr>
          <w:p w:rsidR="001C1210" w:rsidRPr="004A4585" w:rsidRDefault="001C1210" w:rsidP="001C121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1C1210" w:rsidRPr="004A4585" w:rsidRDefault="001C1210" w:rsidP="001C121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</w:tr>
      <w:tr w:rsidR="001C1210" w:rsidRPr="004A4585" w:rsidTr="009B18B0">
        <w:trPr>
          <w:trHeight w:val="470"/>
          <w:jc w:val="center"/>
        </w:trPr>
        <w:tc>
          <w:tcPr>
            <w:tcW w:w="208" w:type="pct"/>
            <w:vAlign w:val="center"/>
          </w:tcPr>
          <w:p w:rsidR="001C1210" w:rsidRPr="003825B3" w:rsidRDefault="001C1210" w:rsidP="001C12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208" w:type="pct"/>
            <w:vAlign w:val="center"/>
          </w:tcPr>
          <w:p w:rsidR="001C1210" w:rsidRPr="003825B3" w:rsidRDefault="001C1210" w:rsidP="001C12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三</w:t>
            </w:r>
          </w:p>
        </w:tc>
        <w:tc>
          <w:tcPr>
            <w:tcW w:w="687" w:type="pct"/>
          </w:tcPr>
          <w:p w:rsidR="001C1210" w:rsidRPr="003825B3" w:rsidRDefault="001C1210" w:rsidP="001C121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825B3">
              <w:rPr>
                <w:rFonts w:ascii="標楷體" w:eastAsia="標楷體" w:hAnsi="標楷體" w:hint="eastAsia"/>
                <w:sz w:val="22"/>
              </w:rPr>
              <w:t>清粥小菜</w:t>
            </w:r>
          </w:p>
        </w:tc>
        <w:tc>
          <w:tcPr>
            <w:tcW w:w="324" w:type="pct"/>
          </w:tcPr>
          <w:p w:rsidR="001C1210" w:rsidRPr="003825B3" w:rsidRDefault="001C1210" w:rsidP="001C1210">
            <w:pPr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</w:p>
        </w:tc>
        <w:tc>
          <w:tcPr>
            <w:tcW w:w="1944" w:type="pct"/>
          </w:tcPr>
          <w:p w:rsidR="001C1210" w:rsidRPr="003825B3" w:rsidRDefault="001C1210" w:rsidP="001C121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3825B3">
              <w:rPr>
                <w:rFonts w:ascii="標楷體" w:eastAsia="標楷體" w:hAnsi="標楷體" w:hint="eastAsia"/>
                <w:color w:val="000000"/>
                <w:sz w:val="22"/>
              </w:rPr>
              <w:t>肉絲炒烏龍</w:t>
            </w:r>
            <w:proofErr w:type="gramStart"/>
            <w:r w:rsidRPr="003825B3">
              <w:rPr>
                <w:rFonts w:ascii="標楷體" w:eastAsia="標楷體" w:hAnsi="標楷體" w:hint="eastAsia"/>
                <w:color w:val="000000"/>
                <w:sz w:val="22"/>
              </w:rPr>
              <w:t>麵</w:t>
            </w:r>
            <w:proofErr w:type="gramEnd"/>
            <w:r w:rsidRPr="003825B3">
              <w:rPr>
                <w:rFonts w:ascii="標楷體" w:eastAsia="標楷體" w:hAnsi="標楷體" w:hint="eastAsia"/>
                <w:color w:val="000000"/>
                <w:sz w:val="22"/>
              </w:rPr>
              <w:t>、時令蔬菜、海帶排骨湯、水果</w:t>
            </w:r>
          </w:p>
        </w:tc>
        <w:tc>
          <w:tcPr>
            <w:tcW w:w="690" w:type="pct"/>
          </w:tcPr>
          <w:p w:rsidR="001C1210" w:rsidRPr="00F91EC5" w:rsidRDefault="009B18B0" w:rsidP="001C12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脆片</w:t>
            </w:r>
          </w:p>
        </w:tc>
        <w:tc>
          <w:tcPr>
            <w:tcW w:w="260" w:type="pct"/>
            <w:vAlign w:val="center"/>
          </w:tcPr>
          <w:p w:rsidR="001C1210" w:rsidRPr="00AD061F" w:rsidRDefault="001C1210" w:rsidP="001C12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AD061F">
              <w:rPr>
                <w:rFonts w:ascii="Times New Roman" w:eastAsia="標楷體" w:hAnsi="Times New Roman" w:cs="新細明體" w:hint="eastAsia"/>
                <w:szCs w:val="24"/>
              </w:rPr>
              <w:t>v</w:t>
            </w:r>
          </w:p>
        </w:tc>
        <w:tc>
          <w:tcPr>
            <w:tcW w:w="210" w:type="pct"/>
            <w:vAlign w:val="center"/>
          </w:tcPr>
          <w:p w:rsidR="001C1210" w:rsidRPr="004A4585" w:rsidRDefault="001C1210" w:rsidP="001C121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47" w:type="pct"/>
            <w:vAlign w:val="center"/>
          </w:tcPr>
          <w:p w:rsidR="001C1210" w:rsidRPr="004A4585" w:rsidRDefault="001C1210" w:rsidP="001C121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1C1210" w:rsidRPr="004A4585" w:rsidRDefault="001C1210" w:rsidP="001C121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</w:tr>
      <w:tr w:rsidR="001C1210" w:rsidRPr="004A4585" w:rsidTr="009B18B0">
        <w:trPr>
          <w:trHeight w:val="470"/>
          <w:jc w:val="center"/>
        </w:trPr>
        <w:tc>
          <w:tcPr>
            <w:tcW w:w="208" w:type="pct"/>
            <w:vAlign w:val="center"/>
          </w:tcPr>
          <w:p w:rsidR="001C1210" w:rsidRPr="003825B3" w:rsidRDefault="001C1210" w:rsidP="001C12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8</w:t>
            </w:r>
          </w:p>
        </w:tc>
        <w:tc>
          <w:tcPr>
            <w:tcW w:w="208" w:type="pct"/>
            <w:vAlign w:val="center"/>
          </w:tcPr>
          <w:p w:rsidR="001C1210" w:rsidRPr="003825B3" w:rsidRDefault="001C1210" w:rsidP="001C12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四</w:t>
            </w:r>
          </w:p>
        </w:tc>
        <w:tc>
          <w:tcPr>
            <w:tcW w:w="687" w:type="pct"/>
          </w:tcPr>
          <w:p w:rsidR="001C1210" w:rsidRPr="003825B3" w:rsidRDefault="001C1210" w:rsidP="001C121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肉</w:t>
            </w:r>
            <w:r w:rsidRPr="003825B3">
              <w:rPr>
                <w:rFonts w:ascii="標楷體" w:eastAsia="標楷體" w:hAnsi="標楷體" w:hint="eastAsia"/>
                <w:sz w:val="22"/>
              </w:rPr>
              <w:t>包</w:t>
            </w:r>
          </w:p>
          <w:p w:rsidR="001C1210" w:rsidRPr="003825B3" w:rsidRDefault="001C1210" w:rsidP="001C121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825B3">
              <w:rPr>
                <w:rFonts w:ascii="標楷體" w:eastAsia="標楷體" w:hAnsi="標楷體" w:hint="eastAsia"/>
                <w:sz w:val="22"/>
              </w:rPr>
              <w:t>鮮奶</w:t>
            </w:r>
          </w:p>
        </w:tc>
        <w:tc>
          <w:tcPr>
            <w:tcW w:w="324" w:type="pct"/>
          </w:tcPr>
          <w:p w:rsidR="001C1210" w:rsidRPr="003825B3" w:rsidRDefault="001C1210" w:rsidP="001C1210">
            <w:pPr>
              <w:rPr>
                <w:rFonts w:ascii="標楷體" w:eastAsia="標楷體" w:hAnsi="標楷體"/>
                <w:sz w:val="22"/>
              </w:rPr>
            </w:pPr>
            <w:r w:rsidRPr="003825B3">
              <w:rPr>
                <w:rFonts w:ascii="標楷體" w:eastAsia="標楷體" w:hAnsi="標楷體" w:hint="eastAsia"/>
                <w:sz w:val="22"/>
              </w:rPr>
              <w:t>白飯</w:t>
            </w:r>
          </w:p>
        </w:tc>
        <w:tc>
          <w:tcPr>
            <w:tcW w:w="1944" w:type="pct"/>
          </w:tcPr>
          <w:p w:rsidR="001C1210" w:rsidRPr="003825B3" w:rsidRDefault="001C1210" w:rsidP="001C121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3825B3">
              <w:rPr>
                <w:rFonts w:ascii="標楷體" w:eastAsia="標楷體" w:hAnsi="標楷體" w:hint="eastAsia"/>
                <w:color w:val="000000"/>
                <w:sz w:val="22"/>
              </w:rPr>
              <w:t>瓜</w:t>
            </w:r>
            <w:proofErr w:type="gramStart"/>
            <w:r w:rsidRPr="003825B3">
              <w:rPr>
                <w:rFonts w:ascii="標楷體" w:eastAsia="標楷體" w:hAnsi="標楷體" w:hint="eastAsia"/>
                <w:color w:val="000000"/>
                <w:sz w:val="22"/>
              </w:rPr>
              <w:t>仔肉、干絲豆</w:t>
            </w:r>
            <w:proofErr w:type="gramEnd"/>
            <w:r w:rsidRPr="003825B3">
              <w:rPr>
                <w:rFonts w:ascii="標楷體" w:eastAsia="標楷體" w:hAnsi="標楷體" w:hint="eastAsia"/>
                <w:color w:val="000000"/>
                <w:sz w:val="22"/>
              </w:rPr>
              <w:t>皮、時令蔬菜、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蘿蔔排骨</w:t>
            </w:r>
            <w:r w:rsidRPr="003825B3">
              <w:rPr>
                <w:rFonts w:ascii="標楷體" w:eastAsia="標楷體" w:hAnsi="標楷體" w:hint="eastAsia"/>
                <w:color w:val="000000"/>
                <w:sz w:val="22"/>
              </w:rPr>
              <w:t>湯、水果</w:t>
            </w:r>
          </w:p>
        </w:tc>
        <w:tc>
          <w:tcPr>
            <w:tcW w:w="690" w:type="pct"/>
          </w:tcPr>
          <w:p w:rsidR="001C1210" w:rsidRPr="00904A23" w:rsidRDefault="001C1210" w:rsidP="001C12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260" w:type="pct"/>
            <w:vAlign w:val="center"/>
          </w:tcPr>
          <w:p w:rsidR="001C1210" w:rsidRPr="00AD061F" w:rsidRDefault="001C1210" w:rsidP="001C12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AD061F">
              <w:rPr>
                <w:rFonts w:ascii="Times New Roman" w:eastAsia="標楷體" w:hAnsi="Times New Roman" w:cs="新細明體" w:hint="eastAsia"/>
                <w:szCs w:val="24"/>
              </w:rPr>
              <w:t>v</w:t>
            </w:r>
          </w:p>
        </w:tc>
        <w:tc>
          <w:tcPr>
            <w:tcW w:w="210" w:type="pct"/>
            <w:vAlign w:val="center"/>
          </w:tcPr>
          <w:p w:rsidR="001C1210" w:rsidRPr="004A4585" w:rsidRDefault="001C1210" w:rsidP="001C121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47" w:type="pct"/>
            <w:vAlign w:val="center"/>
          </w:tcPr>
          <w:p w:rsidR="001C1210" w:rsidRPr="00AD061F" w:rsidRDefault="001C1210" w:rsidP="001C12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AD061F">
              <w:rPr>
                <w:rFonts w:ascii="Times New Roman" w:eastAsia="標楷體" w:hAnsi="Times New Roman" w:cs="新細明體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1C1210" w:rsidRPr="00AD061F" w:rsidRDefault="001C1210" w:rsidP="001C121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</w:tr>
      <w:tr w:rsidR="001C1210" w:rsidRPr="004A4585" w:rsidTr="009B18B0">
        <w:trPr>
          <w:trHeight w:val="470"/>
          <w:jc w:val="center"/>
        </w:trPr>
        <w:tc>
          <w:tcPr>
            <w:tcW w:w="208" w:type="pct"/>
            <w:vAlign w:val="center"/>
          </w:tcPr>
          <w:p w:rsidR="001C1210" w:rsidRPr="003825B3" w:rsidRDefault="001C1210" w:rsidP="001C12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208" w:type="pct"/>
            <w:vAlign w:val="center"/>
          </w:tcPr>
          <w:p w:rsidR="001C1210" w:rsidRPr="003825B3" w:rsidRDefault="001C1210" w:rsidP="001C12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五</w:t>
            </w:r>
          </w:p>
        </w:tc>
        <w:tc>
          <w:tcPr>
            <w:tcW w:w="687" w:type="pct"/>
          </w:tcPr>
          <w:p w:rsidR="001C1210" w:rsidRPr="003825B3" w:rsidRDefault="001C1210" w:rsidP="001C121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乾拌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</w:p>
        </w:tc>
        <w:tc>
          <w:tcPr>
            <w:tcW w:w="324" w:type="pct"/>
          </w:tcPr>
          <w:p w:rsidR="001C1210" w:rsidRPr="003825B3" w:rsidRDefault="001C1210" w:rsidP="001C1210">
            <w:pPr>
              <w:rPr>
                <w:rFonts w:ascii="標楷體" w:eastAsia="標楷體" w:hAnsi="標楷體"/>
                <w:sz w:val="22"/>
              </w:rPr>
            </w:pPr>
            <w:r w:rsidRPr="003825B3">
              <w:rPr>
                <w:rFonts w:ascii="標楷體" w:eastAsia="標楷體" w:hAnsi="標楷體" w:hint="eastAsia"/>
                <w:sz w:val="22"/>
              </w:rPr>
              <w:t>白飯</w:t>
            </w:r>
          </w:p>
        </w:tc>
        <w:tc>
          <w:tcPr>
            <w:tcW w:w="1944" w:type="pct"/>
          </w:tcPr>
          <w:p w:rsidR="001C1210" w:rsidRPr="003825B3" w:rsidRDefault="001C1210" w:rsidP="001C121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3825B3">
              <w:rPr>
                <w:rFonts w:ascii="標楷體" w:eastAsia="標楷體" w:hAnsi="標楷體" w:hint="eastAsia"/>
                <w:sz w:val="22"/>
              </w:rPr>
              <w:t>蔥爆雞柳</w:t>
            </w:r>
            <w:proofErr w:type="gramEnd"/>
            <w:r w:rsidRPr="003825B3">
              <w:rPr>
                <w:rFonts w:ascii="標楷體" w:eastAsia="標楷體" w:hAnsi="標楷體" w:hint="eastAsia"/>
                <w:sz w:val="22"/>
              </w:rPr>
              <w:t>、燴三菇、時令蔬菜、紫菜蛋花湯、水果</w:t>
            </w:r>
          </w:p>
        </w:tc>
        <w:tc>
          <w:tcPr>
            <w:tcW w:w="690" w:type="pct"/>
          </w:tcPr>
          <w:p w:rsidR="001C1210" w:rsidRPr="00B46C3B" w:rsidRDefault="001C1210" w:rsidP="001C121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牛奶脆片</w:t>
            </w:r>
          </w:p>
        </w:tc>
        <w:tc>
          <w:tcPr>
            <w:tcW w:w="260" w:type="pct"/>
            <w:vAlign w:val="center"/>
          </w:tcPr>
          <w:p w:rsidR="001C1210" w:rsidRPr="00AD061F" w:rsidRDefault="001C1210" w:rsidP="001C12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AD061F">
              <w:rPr>
                <w:rFonts w:ascii="Times New Roman" w:eastAsia="標楷體" w:hAnsi="Times New Roman" w:cs="新細明體" w:hint="eastAsia"/>
                <w:szCs w:val="24"/>
              </w:rPr>
              <w:t>v</w:t>
            </w:r>
          </w:p>
        </w:tc>
        <w:tc>
          <w:tcPr>
            <w:tcW w:w="210" w:type="pct"/>
            <w:vAlign w:val="center"/>
          </w:tcPr>
          <w:p w:rsidR="001C1210" w:rsidRPr="004A4585" w:rsidRDefault="001C1210" w:rsidP="001C121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47" w:type="pct"/>
            <w:vAlign w:val="center"/>
          </w:tcPr>
          <w:p w:rsidR="001C1210" w:rsidRPr="004A4585" w:rsidRDefault="001C1210" w:rsidP="001C121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1C1210" w:rsidRPr="004A4585" w:rsidRDefault="001C1210" w:rsidP="001C121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</w:tr>
      <w:tr w:rsidR="001C1210" w:rsidRPr="004A4585" w:rsidTr="009B18B0">
        <w:trPr>
          <w:trHeight w:val="470"/>
          <w:jc w:val="center"/>
        </w:trPr>
        <w:tc>
          <w:tcPr>
            <w:tcW w:w="208" w:type="pct"/>
            <w:vAlign w:val="center"/>
          </w:tcPr>
          <w:p w:rsidR="001C1210" w:rsidRPr="003825B3" w:rsidRDefault="001C1210" w:rsidP="001C12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C1210">
              <w:rPr>
                <w:rFonts w:ascii="標楷體" w:eastAsia="標楷體" w:hAnsi="標楷體" w:hint="eastAsia"/>
                <w:color w:val="FF0000"/>
                <w:sz w:val="22"/>
              </w:rPr>
              <w:t>12</w:t>
            </w:r>
          </w:p>
        </w:tc>
        <w:tc>
          <w:tcPr>
            <w:tcW w:w="208" w:type="pct"/>
            <w:vAlign w:val="center"/>
          </w:tcPr>
          <w:p w:rsidR="001C1210" w:rsidRPr="003825B3" w:rsidRDefault="001C1210" w:rsidP="001C12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1C1210">
              <w:rPr>
                <w:rFonts w:ascii="標楷體" w:eastAsia="標楷體" w:hAnsi="標楷體" w:hint="eastAsia"/>
                <w:color w:val="FF0000"/>
                <w:sz w:val="22"/>
              </w:rPr>
              <w:t>一</w:t>
            </w:r>
            <w:proofErr w:type="gramEnd"/>
          </w:p>
        </w:tc>
        <w:tc>
          <w:tcPr>
            <w:tcW w:w="687" w:type="pct"/>
          </w:tcPr>
          <w:p w:rsidR="001C1210" w:rsidRPr="003825B3" w:rsidRDefault="001C1210" w:rsidP="001C121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4" w:type="pct"/>
          </w:tcPr>
          <w:p w:rsidR="001C1210" w:rsidRPr="003825B3" w:rsidRDefault="001C1210" w:rsidP="001C121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44" w:type="pct"/>
          </w:tcPr>
          <w:p w:rsidR="001C1210" w:rsidRPr="003825B3" w:rsidRDefault="001C1210" w:rsidP="001C121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3353">
              <w:rPr>
                <w:rFonts w:ascii="標楷體" w:eastAsia="標楷體" w:hAnsi="標楷體" w:hint="eastAsia"/>
                <w:color w:val="FF0000"/>
                <w:sz w:val="22"/>
              </w:rPr>
              <w:t>運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 xml:space="preserve"> </w:t>
            </w:r>
            <w:r w:rsidRPr="00433353">
              <w:rPr>
                <w:rFonts w:ascii="標楷體" w:eastAsia="標楷體" w:hAnsi="標楷體" w:hint="eastAsia"/>
                <w:color w:val="FF0000"/>
                <w:sz w:val="22"/>
              </w:rPr>
              <w:t>動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 xml:space="preserve"> </w:t>
            </w:r>
            <w:r w:rsidRPr="00433353">
              <w:rPr>
                <w:rFonts w:ascii="標楷體" w:eastAsia="標楷體" w:hAnsi="標楷體" w:hint="eastAsia"/>
                <w:color w:val="FF0000"/>
                <w:sz w:val="22"/>
              </w:rPr>
              <w:t>會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 xml:space="preserve"> </w:t>
            </w:r>
            <w:r w:rsidRPr="00433353">
              <w:rPr>
                <w:rFonts w:ascii="標楷體" w:eastAsia="標楷體" w:hAnsi="標楷體" w:hint="eastAsia"/>
                <w:color w:val="FF0000"/>
                <w:sz w:val="22"/>
              </w:rPr>
              <w:t>補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 xml:space="preserve"> </w:t>
            </w:r>
            <w:r w:rsidRPr="00433353">
              <w:rPr>
                <w:rFonts w:ascii="標楷體" w:eastAsia="標楷體" w:hAnsi="標楷體" w:hint="eastAsia"/>
                <w:color w:val="FF0000"/>
                <w:sz w:val="22"/>
              </w:rPr>
              <w:t>假</w:t>
            </w:r>
          </w:p>
        </w:tc>
        <w:tc>
          <w:tcPr>
            <w:tcW w:w="690" w:type="pct"/>
          </w:tcPr>
          <w:p w:rsidR="001C1210" w:rsidRPr="00F91EC5" w:rsidRDefault="001C1210" w:rsidP="001C12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vAlign w:val="center"/>
          </w:tcPr>
          <w:p w:rsidR="001C1210" w:rsidRPr="00AD061F" w:rsidRDefault="001C1210" w:rsidP="001C12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</w:p>
        </w:tc>
        <w:tc>
          <w:tcPr>
            <w:tcW w:w="210" w:type="pct"/>
            <w:vAlign w:val="center"/>
          </w:tcPr>
          <w:p w:rsidR="001C1210" w:rsidRPr="004A4585" w:rsidRDefault="001C1210" w:rsidP="001C121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" w:type="pct"/>
            <w:vAlign w:val="center"/>
          </w:tcPr>
          <w:p w:rsidR="001C1210" w:rsidRPr="004A4585" w:rsidRDefault="001C1210" w:rsidP="001C121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4" w:type="pct"/>
            <w:gridSpan w:val="2"/>
            <w:vAlign w:val="center"/>
          </w:tcPr>
          <w:p w:rsidR="001C1210" w:rsidRPr="004A4585" w:rsidRDefault="001C1210" w:rsidP="001C121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C1210" w:rsidRPr="004A4585" w:rsidTr="009B18B0">
        <w:trPr>
          <w:trHeight w:val="470"/>
          <w:jc w:val="center"/>
        </w:trPr>
        <w:tc>
          <w:tcPr>
            <w:tcW w:w="208" w:type="pct"/>
            <w:vAlign w:val="center"/>
          </w:tcPr>
          <w:p w:rsidR="001C1210" w:rsidRDefault="001C1210" w:rsidP="001C12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1C1210"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208" w:type="pct"/>
            <w:vAlign w:val="center"/>
          </w:tcPr>
          <w:p w:rsidR="001C1210" w:rsidRDefault="009B18B0" w:rsidP="001C12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二</w:t>
            </w:r>
          </w:p>
        </w:tc>
        <w:tc>
          <w:tcPr>
            <w:tcW w:w="687" w:type="pct"/>
          </w:tcPr>
          <w:p w:rsidR="001C1210" w:rsidRDefault="001C1210" w:rsidP="001C121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饅頭夾蛋</w:t>
            </w:r>
          </w:p>
          <w:p w:rsidR="001C1210" w:rsidRPr="003825B3" w:rsidRDefault="001C1210" w:rsidP="001C121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825B3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324" w:type="pct"/>
          </w:tcPr>
          <w:p w:rsidR="001C1210" w:rsidRPr="003825B3" w:rsidRDefault="001C1210" w:rsidP="001C121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825B3">
              <w:rPr>
                <w:rFonts w:ascii="標楷體" w:eastAsia="標楷體" w:hAnsi="標楷體" w:hint="eastAsia"/>
                <w:sz w:val="22"/>
              </w:rPr>
              <w:t>白飯</w:t>
            </w:r>
          </w:p>
        </w:tc>
        <w:tc>
          <w:tcPr>
            <w:tcW w:w="1944" w:type="pct"/>
          </w:tcPr>
          <w:p w:rsidR="001C1210" w:rsidRPr="003825B3" w:rsidRDefault="001C1210" w:rsidP="001C121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親子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飯</w:t>
            </w:r>
            <w:r w:rsidRPr="003825B3">
              <w:rPr>
                <w:rFonts w:ascii="標楷體" w:eastAsia="標楷體" w:hAnsi="標楷體" w:hint="eastAsia"/>
                <w:sz w:val="22"/>
              </w:rPr>
              <w:t>、蕃茄豆腐、時令蔬菜、</w:t>
            </w:r>
          </w:p>
          <w:p w:rsidR="001C1210" w:rsidRPr="003825B3" w:rsidRDefault="001C1210" w:rsidP="001C121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825B3">
              <w:rPr>
                <w:rFonts w:ascii="標楷體" w:eastAsia="標楷體" w:hAnsi="標楷體" w:hint="eastAsia"/>
                <w:sz w:val="22"/>
              </w:rPr>
              <w:t>魚丸湯、水果</w:t>
            </w:r>
          </w:p>
        </w:tc>
        <w:tc>
          <w:tcPr>
            <w:tcW w:w="690" w:type="pct"/>
          </w:tcPr>
          <w:p w:rsidR="001C1210" w:rsidRPr="00F91EC5" w:rsidRDefault="009B18B0" w:rsidP="009B1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拼盤</w:t>
            </w:r>
          </w:p>
        </w:tc>
        <w:tc>
          <w:tcPr>
            <w:tcW w:w="260" w:type="pct"/>
            <w:vAlign w:val="center"/>
          </w:tcPr>
          <w:p w:rsidR="001C1210" w:rsidRPr="00AD061F" w:rsidRDefault="001C1210" w:rsidP="001C12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AD061F">
              <w:rPr>
                <w:rFonts w:ascii="Times New Roman" w:eastAsia="標楷體" w:hAnsi="Times New Roman" w:cs="新細明體" w:hint="eastAsia"/>
                <w:szCs w:val="24"/>
              </w:rPr>
              <w:t>v</w:t>
            </w:r>
          </w:p>
        </w:tc>
        <w:tc>
          <w:tcPr>
            <w:tcW w:w="210" w:type="pct"/>
            <w:vAlign w:val="center"/>
          </w:tcPr>
          <w:p w:rsidR="001C1210" w:rsidRPr="004A4585" w:rsidRDefault="001C1210" w:rsidP="001C121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47" w:type="pct"/>
            <w:vAlign w:val="center"/>
          </w:tcPr>
          <w:p w:rsidR="001C1210" w:rsidRPr="004A4585" w:rsidRDefault="001C1210" w:rsidP="001C121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1C1210" w:rsidRPr="004A4585" w:rsidRDefault="001C1210" w:rsidP="001C121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</w:tr>
      <w:tr w:rsidR="009B18B0" w:rsidRPr="004A4585" w:rsidTr="009B18B0">
        <w:trPr>
          <w:trHeight w:val="470"/>
          <w:jc w:val="center"/>
        </w:trPr>
        <w:tc>
          <w:tcPr>
            <w:tcW w:w="208" w:type="pct"/>
            <w:vAlign w:val="center"/>
          </w:tcPr>
          <w:p w:rsidR="009B18B0" w:rsidRPr="001C1210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208" w:type="pct"/>
            <w:vAlign w:val="center"/>
          </w:tcPr>
          <w:p w:rsidR="009B18B0" w:rsidRPr="001C1210" w:rsidRDefault="009B18B0" w:rsidP="009B18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三</w:t>
            </w:r>
          </w:p>
        </w:tc>
        <w:tc>
          <w:tcPr>
            <w:tcW w:w="687" w:type="pct"/>
          </w:tcPr>
          <w:p w:rsidR="009B18B0" w:rsidRPr="00AD061F" w:rsidRDefault="009B18B0" w:rsidP="009B18B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825B3">
              <w:rPr>
                <w:rFonts w:ascii="標楷體" w:eastAsia="標楷體" w:hAnsi="標楷體" w:hint="eastAsia"/>
                <w:sz w:val="22"/>
              </w:rPr>
              <w:t>蘿蔔糕</w:t>
            </w:r>
            <w:r>
              <w:rPr>
                <w:rFonts w:ascii="標楷體" w:eastAsia="標楷體" w:hAnsi="標楷體" w:hint="eastAsia"/>
                <w:sz w:val="22"/>
              </w:rPr>
              <w:t>、牛奶</w:t>
            </w:r>
          </w:p>
        </w:tc>
        <w:tc>
          <w:tcPr>
            <w:tcW w:w="324" w:type="pct"/>
          </w:tcPr>
          <w:p w:rsidR="009B18B0" w:rsidRPr="00AD061F" w:rsidRDefault="009B18B0" w:rsidP="009B18B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825B3">
              <w:rPr>
                <w:rFonts w:ascii="標楷體" w:eastAsia="標楷體" w:hAnsi="標楷體" w:hint="eastAsia"/>
                <w:sz w:val="22"/>
              </w:rPr>
              <w:t>白飯</w:t>
            </w:r>
          </w:p>
        </w:tc>
        <w:tc>
          <w:tcPr>
            <w:tcW w:w="1944" w:type="pct"/>
          </w:tcPr>
          <w:p w:rsidR="009B18B0" w:rsidRPr="003825B3" w:rsidRDefault="009B18B0" w:rsidP="009B18B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3825B3">
              <w:rPr>
                <w:rFonts w:ascii="標楷體" w:eastAsia="標楷體" w:hAnsi="標楷體" w:hint="eastAsia"/>
                <w:color w:val="000000"/>
                <w:sz w:val="22"/>
              </w:rPr>
              <w:t>雞肉咖哩飯、時令蔬菜、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玉米濃</w:t>
            </w:r>
            <w:r w:rsidRPr="003825B3">
              <w:rPr>
                <w:rFonts w:ascii="標楷體" w:eastAsia="標楷體" w:hAnsi="標楷體" w:hint="eastAsia"/>
                <w:color w:val="000000"/>
                <w:sz w:val="22"/>
              </w:rPr>
              <w:t>湯、</w:t>
            </w:r>
          </w:p>
          <w:p w:rsidR="009B18B0" w:rsidRDefault="009B18B0" w:rsidP="009B18B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825B3">
              <w:rPr>
                <w:rFonts w:ascii="標楷體" w:eastAsia="標楷體" w:hAnsi="標楷體" w:hint="eastAsia"/>
                <w:color w:val="000000"/>
                <w:sz w:val="22"/>
              </w:rPr>
              <w:t>水果</w:t>
            </w:r>
          </w:p>
        </w:tc>
        <w:tc>
          <w:tcPr>
            <w:tcW w:w="690" w:type="pct"/>
          </w:tcPr>
          <w:p w:rsidR="009B18B0" w:rsidRDefault="009B18B0" w:rsidP="009B18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260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</w:p>
        </w:tc>
        <w:tc>
          <w:tcPr>
            <w:tcW w:w="210" w:type="pct"/>
            <w:vAlign w:val="center"/>
          </w:tcPr>
          <w:p w:rsidR="009B18B0" w:rsidRPr="004A4585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" w:type="pct"/>
            <w:vAlign w:val="center"/>
          </w:tcPr>
          <w:p w:rsidR="009B18B0" w:rsidRPr="004A4585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4" w:type="pct"/>
            <w:gridSpan w:val="2"/>
            <w:vAlign w:val="center"/>
          </w:tcPr>
          <w:p w:rsidR="009B18B0" w:rsidRPr="004A4585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B18B0" w:rsidRPr="004A4585" w:rsidTr="009B18B0">
        <w:trPr>
          <w:trHeight w:val="335"/>
          <w:jc w:val="center"/>
        </w:trPr>
        <w:tc>
          <w:tcPr>
            <w:tcW w:w="208" w:type="pct"/>
            <w:vAlign w:val="center"/>
          </w:tcPr>
          <w:p w:rsidR="009B18B0" w:rsidRPr="003825B3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208" w:type="pct"/>
            <w:vAlign w:val="center"/>
          </w:tcPr>
          <w:p w:rsidR="009B18B0" w:rsidRPr="003825B3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四</w:t>
            </w:r>
          </w:p>
        </w:tc>
        <w:tc>
          <w:tcPr>
            <w:tcW w:w="687" w:type="pct"/>
          </w:tcPr>
          <w:p w:rsidR="009B18B0" w:rsidRDefault="009B18B0" w:rsidP="009B18B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奶皇包</w:t>
            </w:r>
          </w:p>
          <w:p w:rsidR="009B18B0" w:rsidRPr="003825B3" w:rsidRDefault="009B18B0" w:rsidP="009B18B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牛奶</w:t>
            </w:r>
          </w:p>
        </w:tc>
        <w:tc>
          <w:tcPr>
            <w:tcW w:w="324" w:type="pct"/>
          </w:tcPr>
          <w:p w:rsidR="009B18B0" w:rsidRPr="003825B3" w:rsidRDefault="009B18B0" w:rsidP="009B18B0">
            <w:pPr>
              <w:rPr>
                <w:rFonts w:ascii="標楷體" w:eastAsia="標楷體" w:hAnsi="標楷體"/>
                <w:sz w:val="22"/>
              </w:rPr>
            </w:pPr>
            <w:r w:rsidRPr="003825B3">
              <w:rPr>
                <w:rFonts w:ascii="標楷體" w:eastAsia="標楷體" w:hAnsi="標楷體" w:hint="eastAsia"/>
                <w:sz w:val="22"/>
              </w:rPr>
              <w:t>糙米飯</w:t>
            </w:r>
          </w:p>
        </w:tc>
        <w:tc>
          <w:tcPr>
            <w:tcW w:w="1944" w:type="pct"/>
          </w:tcPr>
          <w:p w:rsidR="009B18B0" w:rsidRPr="003825B3" w:rsidRDefault="009B18B0" w:rsidP="009B18B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3825B3">
              <w:rPr>
                <w:rFonts w:ascii="標楷體" w:eastAsia="標楷體" w:hAnsi="標楷體" w:hint="eastAsia"/>
                <w:color w:val="000000"/>
                <w:sz w:val="22"/>
              </w:rPr>
              <w:t>三</w:t>
            </w:r>
            <w:proofErr w:type="gramStart"/>
            <w:r w:rsidRPr="003825B3">
              <w:rPr>
                <w:rFonts w:ascii="標楷體" w:eastAsia="標楷體" w:hAnsi="標楷體" w:hint="eastAsia"/>
                <w:color w:val="000000"/>
                <w:sz w:val="22"/>
              </w:rPr>
              <w:t>色豆玉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炒飯</w:t>
            </w:r>
            <w:r w:rsidRPr="003825B3">
              <w:rPr>
                <w:rFonts w:ascii="標楷體" w:eastAsia="標楷體" w:hAnsi="標楷體" w:hint="eastAsia"/>
                <w:color w:val="000000"/>
                <w:sz w:val="22"/>
              </w:rPr>
              <w:t>、時令蔬菜、</w:t>
            </w:r>
            <w:proofErr w:type="gramStart"/>
            <w:r w:rsidRPr="003825B3">
              <w:rPr>
                <w:rFonts w:ascii="標楷體" w:eastAsia="標楷體" w:hAnsi="標楷體" w:hint="eastAsia"/>
                <w:sz w:val="22"/>
              </w:rPr>
              <w:t>蘿蔔糕</w:t>
            </w:r>
            <w:r w:rsidRPr="003825B3">
              <w:rPr>
                <w:rFonts w:ascii="標楷體" w:eastAsia="標楷體" w:hAnsi="標楷體" w:hint="eastAsia"/>
                <w:color w:val="000000"/>
                <w:sz w:val="22"/>
              </w:rPr>
              <w:t>湯</w:t>
            </w:r>
            <w:proofErr w:type="gramEnd"/>
            <w:r w:rsidRPr="003825B3">
              <w:rPr>
                <w:rFonts w:ascii="標楷體" w:eastAsia="標楷體" w:hAnsi="標楷體" w:hint="eastAsia"/>
                <w:color w:val="000000"/>
                <w:sz w:val="22"/>
              </w:rPr>
              <w:t>、水果</w:t>
            </w:r>
          </w:p>
        </w:tc>
        <w:tc>
          <w:tcPr>
            <w:tcW w:w="690" w:type="pct"/>
          </w:tcPr>
          <w:p w:rsidR="009B18B0" w:rsidRPr="009D147D" w:rsidRDefault="009B18B0" w:rsidP="009B18B0">
            <w:pPr>
              <w:jc w:val="center"/>
              <w:rPr>
                <w:rFonts w:ascii="標楷體" w:eastAsia="標楷體" w:hAnsi="標楷體"/>
              </w:rPr>
            </w:pPr>
            <w:r w:rsidRPr="00AD061F">
              <w:rPr>
                <w:rFonts w:ascii="標楷體" w:eastAsia="標楷體" w:hAnsi="標楷體" w:hint="eastAsia"/>
              </w:rPr>
              <w:t>牛奶脆片</w:t>
            </w:r>
          </w:p>
        </w:tc>
        <w:tc>
          <w:tcPr>
            <w:tcW w:w="260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AD061F">
              <w:rPr>
                <w:rFonts w:ascii="Times New Roman" w:eastAsia="標楷體" w:hAnsi="Times New Roman" w:cs="新細明體" w:hint="eastAsia"/>
                <w:szCs w:val="24"/>
              </w:rPr>
              <w:t>v</w:t>
            </w:r>
          </w:p>
        </w:tc>
        <w:tc>
          <w:tcPr>
            <w:tcW w:w="210" w:type="pct"/>
            <w:vAlign w:val="center"/>
          </w:tcPr>
          <w:p w:rsidR="009B18B0" w:rsidRPr="004A4585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47" w:type="pct"/>
            <w:vAlign w:val="center"/>
          </w:tcPr>
          <w:p w:rsidR="009B18B0" w:rsidRPr="004A4585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AD061F">
              <w:rPr>
                <w:rFonts w:ascii="Times New Roman" w:eastAsia="標楷體" w:hAnsi="Times New Roman" w:cs="新細明體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9B18B0" w:rsidRPr="004A4585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</w:tr>
      <w:tr w:rsidR="009B18B0" w:rsidRPr="004A4585" w:rsidTr="009B18B0">
        <w:trPr>
          <w:trHeight w:val="470"/>
          <w:jc w:val="center"/>
        </w:trPr>
        <w:tc>
          <w:tcPr>
            <w:tcW w:w="208" w:type="pct"/>
            <w:vAlign w:val="center"/>
          </w:tcPr>
          <w:p w:rsidR="009B18B0" w:rsidRPr="003825B3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825B3">
              <w:rPr>
                <w:rFonts w:ascii="標楷體" w:eastAsia="標楷體" w:hAnsi="標楷體" w:hint="eastAsia"/>
                <w:color w:val="000000" w:themeColor="text1"/>
                <w:sz w:val="22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208" w:type="pct"/>
            <w:vAlign w:val="center"/>
          </w:tcPr>
          <w:p w:rsidR="009B18B0" w:rsidRPr="003825B3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五</w:t>
            </w:r>
          </w:p>
        </w:tc>
        <w:tc>
          <w:tcPr>
            <w:tcW w:w="687" w:type="pct"/>
          </w:tcPr>
          <w:p w:rsidR="009B18B0" w:rsidRDefault="009B18B0" w:rsidP="009B1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餅.麥茶</w:t>
            </w:r>
          </w:p>
        </w:tc>
        <w:tc>
          <w:tcPr>
            <w:tcW w:w="324" w:type="pct"/>
          </w:tcPr>
          <w:p w:rsidR="009B18B0" w:rsidRDefault="009B18B0" w:rsidP="009B1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白飯</w:t>
            </w:r>
          </w:p>
        </w:tc>
        <w:tc>
          <w:tcPr>
            <w:tcW w:w="1944" w:type="pct"/>
          </w:tcPr>
          <w:p w:rsidR="009B18B0" w:rsidRDefault="009B18B0" w:rsidP="009B1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香香雞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、</w:t>
            </w:r>
            <w:r w:rsidRPr="003825B3">
              <w:rPr>
                <w:rFonts w:ascii="標楷體" w:eastAsia="標楷體" w:hAnsi="標楷體" w:hint="eastAsia"/>
                <w:color w:val="000000"/>
                <w:sz w:val="22"/>
              </w:rPr>
              <w:t>時令蔬菜、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紫菜蛋花</w:t>
            </w:r>
            <w:r w:rsidRPr="003825B3">
              <w:rPr>
                <w:rFonts w:ascii="標楷體" w:eastAsia="標楷體" w:hAnsi="標楷體" w:hint="eastAsia"/>
                <w:color w:val="000000"/>
                <w:sz w:val="22"/>
              </w:rPr>
              <w:t>湯、水果</w:t>
            </w:r>
          </w:p>
        </w:tc>
        <w:tc>
          <w:tcPr>
            <w:tcW w:w="690" w:type="pct"/>
          </w:tcPr>
          <w:p w:rsidR="009B18B0" w:rsidRDefault="009B18B0" w:rsidP="009B1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味蒸蛋</w:t>
            </w:r>
          </w:p>
        </w:tc>
        <w:tc>
          <w:tcPr>
            <w:tcW w:w="260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AD061F">
              <w:rPr>
                <w:rFonts w:ascii="Times New Roman" w:eastAsia="標楷體" w:hAnsi="Times New Roman" w:cs="新細明體" w:hint="eastAsia"/>
                <w:szCs w:val="24"/>
              </w:rPr>
              <w:t>v</w:t>
            </w:r>
          </w:p>
        </w:tc>
        <w:tc>
          <w:tcPr>
            <w:tcW w:w="210" w:type="pct"/>
            <w:vAlign w:val="center"/>
          </w:tcPr>
          <w:p w:rsidR="009B18B0" w:rsidRPr="004A4585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47" w:type="pct"/>
            <w:vAlign w:val="center"/>
          </w:tcPr>
          <w:p w:rsidR="009B18B0" w:rsidRPr="004A4585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9B18B0" w:rsidRPr="004A4585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</w:tr>
      <w:tr w:rsidR="009B18B0" w:rsidRPr="004A4585" w:rsidTr="009B18B0">
        <w:trPr>
          <w:trHeight w:val="729"/>
          <w:jc w:val="center"/>
        </w:trPr>
        <w:tc>
          <w:tcPr>
            <w:tcW w:w="208" w:type="pct"/>
            <w:vAlign w:val="center"/>
          </w:tcPr>
          <w:p w:rsidR="009B18B0" w:rsidRPr="003825B3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9</w:t>
            </w:r>
          </w:p>
        </w:tc>
        <w:tc>
          <w:tcPr>
            <w:tcW w:w="208" w:type="pct"/>
            <w:vAlign w:val="center"/>
          </w:tcPr>
          <w:p w:rsidR="009B18B0" w:rsidRPr="003825B3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AD061F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687" w:type="pct"/>
          </w:tcPr>
          <w:p w:rsidR="009B18B0" w:rsidRPr="003825B3" w:rsidRDefault="009B18B0" w:rsidP="009B18B0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sz w:val="22"/>
              </w:rPr>
            </w:pPr>
            <w:r w:rsidRPr="003825B3">
              <w:rPr>
                <w:rFonts w:ascii="標楷體" w:eastAsia="標楷體" w:hAnsi="標楷體" w:hint="eastAsia"/>
                <w:sz w:val="22"/>
              </w:rPr>
              <w:t>皮蛋瘦肉粥</w:t>
            </w:r>
          </w:p>
        </w:tc>
        <w:tc>
          <w:tcPr>
            <w:tcW w:w="324" w:type="pct"/>
          </w:tcPr>
          <w:p w:rsidR="009B18B0" w:rsidRPr="003825B3" w:rsidRDefault="009B18B0" w:rsidP="009B18B0">
            <w:pPr>
              <w:rPr>
                <w:rFonts w:ascii="標楷體" w:eastAsia="標楷體" w:hAnsi="標楷體"/>
                <w:sz w:val="22"/>
              </w:rPr>
            </w:pPr>
            <w:r w:rsidRPr="003825B3">
              <w:rPr>
                <w:rFonts w:ascii="標楷體" w:eastAsia="標楷體" w:hAnsi="標楷體" w:hint="eastAsia"/>
                <w:sz w:val="22"/>
              </w:rPr>
              <w:t>白飯</w:t>
            </w:r>
          </w:p>
        </w:tc>
        <w:tc>
          <w:tcPr>
            <w:tcW w:w="1944" w:type="pct"/>
          </w:tcPr>
          <w:p w:rsidR="009B18B0" w:rsidRPr="003825B3" w:rsidRDefault="009B18B0" w:rsidP="009B18B0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3825B3">
              <w:rPr>
                <w:rFonts w:ascii="標楷體" w:eastAsia="標楷體" w:hAnsi="標楷體" w:hint="eastAsia"/>
                <w:color w:val="000000"/>
                <w:sz w:val="22"/>
              </w:rPr>
              <w:t>榨菜肉絲、蔥花蛋、時令蔬菜、羅宋湯、水果</w:t>
            </w:r>
          </w:p>
        </w:tc>
        <w:tc>
          <w:tcPr>
            <w:tcW w:w="690" w:type="pct"/>
          </w:tcPr>
          <w:p w:rsidR="009B18B0" w:rsidRPr="00000B1F" w:rsidRDefault="009B18B0" w:rsidP="009B18B0">
            <w:pPr>
              <w:jc w:val="center"/>
              <w:rPr>
                <w:rFonts w:ascii="標楷體" w:eastAsia="標楷體" w:hAnsi="標楷體"/>
              </w:rPr>
            </w:pPr>
            <w:r w:rsidRPr="00AD061F">
              <w:rPr>
                <w:rFonts w:ascii="標楷體" w:eastAsia="標楷體" w:hAnsi="標楷體" w:hint="eastAsia"/>
              </w:rPr>
              <w:t>綠豆</w:t>
            </w:r>
            <w:r>
              <w:rPr>
                <w:rFonts w:ascii="標楷體" w:eastAsia="標楷體" w:hAnsi="標楷體" w:hint="eastAsia"/>
              </w:rPr>
              <w:t>薏仁</w:t>
            </w:r>
            <w:r w:rsidRPr="00AD061F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260" w:type="pct"/>
            <w:vAlign w:val="center"/>
          </w:tcPr>
          <w:p w:rsidR="009B18B0" w:rsidRPr="004A4585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10" w:type="pct"/>
            <w:vAlign w:val="center"/>
          </w:tcPr>
          <w:p w:rsidR="009B18B0" w:rsidRPr="004A4585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47" w:type="pct"/>
            <w:vAlign w:val="center"/>
          </w:tcPr>
          <w:p w:rsidR="009B18B0" w:rsidRPr="004A4585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9B18B0" w:rsidRPr="004A4585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</w:tr>
      <w:tr w:rsidR="009B18B0" w:rsidRPr="00AD061F" w:rsidTr="009B18B0">
        <w:trPr>
          <w:trHeight w:val="470"/>
          <w:jc w:val="center"/>
        </w:trPr>
        <w:tc>
          <w:tcPr>
            <w:tcW w:w="208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208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二</w:t>
            </w:r>
          </w:p>
        </w:tc>
        <w:tc>
          <w:tcPr>
            <w:tcW w:w="687" w:type="pct"/>
          </w:tcPr>
          <w:p w:rsidR="009B18B0" w:rsidRPr="00AD061F" w:rsidRDefault="009B18B0" w:rsidP="009B18B0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蔬菜肉絲</w:t>
            </w:r>
            <w:proofErr w:type="gramStart"/>
            <w:r w:rsidRPr="00AD061F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</w:p>
        </w:tc>
        <w:tc>
          <w:tcPr>
            <w:tcW w:w="324" w:type="pct"/>
          </w:tcPr>
          <w:p w:rsidR="009B18B0" w:rsidRPr="00AD061F" w:rsidRDefault="009B18B0" w:rsidP="009B18B0">
            <w:pPr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白飯</w:t>
            </w:r>
          </w:p>
        </w:tc>
        <w:tc>
          <w:tcPr>
            <w:tcW w:w="1944" w:type="pct"/>
          </w:tcPr>
          <w:p w:rsidR="009B18B0" w:rsidRPr="00AD061F" w:rsidRDefault="009B18B0" w:rsidP="009B18B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洋芋、時令蔬菜、山藥排骨湯、水果</w:t>
            </w:r>
          </w:p>
        </w:tc>
        <w:tc>
          <w:tcPr>
            <w:tcW w:w="690" w:type="pct"/>
          </w:tcPr>
          <w:p w:rsidR="009B18B0" w:rsidRPr="00AD061F" w:rsidRDefault="009B18B0" w:rsidP="009B1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拼盤</w:t>
            </w:r>
          </w:p>
        </w:tc>
        <w:tc>
          <w:tcPr>
            <w:tcW w:w="260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AD061F">
              <w:rPr>
                <w:rFonts w:ascii="Times New Roman" w:eastAsia="標楷體" w:hAnsi="Times New Roman" w:cs="新細明體" w:hint="eastAsia"/>
                <w:szCs w:val="24"/>
              </w:rPr>
              <w:t>v</w:t>
            </w:r>
          </w:p>
        </w:tc>
        <w:tc>
          <w:tcPr>
            <w:tcW w:w="210" w:type="pct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47" w:type="pct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</w:tr>
      <w:tr w:rsidR="009B18B0" w:rsidRPr="00AD061F" w:rsidTr="009B18B0">
        <w:trPr>
          <w:trHeight w:val="470"/>
          <w:jc w:val="center"/>
        </w:trPr>
        <w:tc>
          <w:tcPr>
            <w:tcW w:w="208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1</w:t>
            </w:r>
          </w:p>
        </w:tc>
        <w:tc>
          <w:tcPr>
            <w:tcW w:w="208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三</w:t>
            </w:r>
          </w:p>
        </w:tc>
        <w:tc>
          <w:tcPr>
            <w:tcW w:w="687" w:type="pct"/>
          </w:tcPr>
          <w:p w:rsidR="009B18B0" w:rsidRPr="00AD061F" w:rsidRDefault="009B18B0" w:rsidP="009B18B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饅頭.</w:t>
            </w:r>
          </w:p>
          <w:p w:rsidR="009B18B0" w:rsidRPr="00AD061F" w:rsidRDefault="009B18B0" w:rsidP="009B18B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麥茶</w:t>
            </w:r>
          </w:p>
        </w:tc>
        <w:tc>
          <w:tcPr>
            <w:tcW w:w="324" w:type="pct"/>
          </w:tcPr>
          <w:p w:rsidR="009B18B0" w:rsidRPr="00AD061F" w:rsidRDefault="009B18B0" w:rsidP="009B18B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糙米飯</w:t>
            </w:r>
          </w:p>
        </w:tc>
        <w:tc>
          <w:tcPr>
            <w:tcW w:w="1944" w:type="pct"/>
          </w:tcPr>
          <w:p w:rsidR="009B18B0" w:rsidRPr="00AD061F" w:rsidRDefault="009B18B0" w:rsidP="009B18B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紅燒肉、煎豆腐、時令蔬菜、</w:t>
            </w:r>
            <w:r>
              <w:rPr>
                <w:rFonts w:ascii="標楷體" w:eastAsia="標楷體" w:hAnsi="標楷體" w:hint="eastAsia"/>
                <w:sz w:val="22"/>
              </w:rPr>
              <w:t>馬鈴薯</w:t>
            </w:r>
            <w:r w:rsidRPr="00AD061F">
              <w:rPr>
                <w:rFonts w:ascii="標楷體" w:eastAsia="標楷體" w:hAnsi="標楷體" w:hint="eastAsia"/>
                <w:sz w:val="22"/>
              </w:rPr>
              <w:t>湯、水果</w:t>
            </w:r>
          </w:p>
        </w:tc>
        <w:tc>
          <w:tcPr>
            <w:tcW w:w="690" w:type="pct"/>
          </w:tcPr>
          <w:p w:rsidR="009B18B0" w:rsidRPr="00AD061F" w:rsidRDefault="009B18B0" w:rsidP="009B18B0">
            <w:pPr>
              <w:jc w:val="center"/>
              <w:rPr>
                <w:rFonts w:ascii="標楷體" w:eastAsia="標楷體" w:hAnsi="標楷體"/>
              </w:rPr>
            </w:pPr>
            <w:r w:rsidRPr="00AD061F"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260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AD061F">
              <w:rPr>
                <w:rFonts w:ascii="Times New Roman" w:eastAsia="標楷體" w:hAnsi="Times New Roman" w:cs="新細明體" w:hint="eastAsia"/>
                <w:szCs w:val="24"/>
              </w:rPr>
              <w:t>v</w:t>
            </w:r>
          </w:p>
        </w:tc>
        <w:tc>
          <w:tcPr>
            <w:tcW w:w="210" w:type="pct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47" w:type="pct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</w:tr>
      <w:tr w:rsidR="009B18B0" w:rsidRPr="00AD061F" w:rsidTr="009B18B0">
        <w:trPr>
          <w:trHeight w:val="470"/>
          <w:jc w:val="center"/>
        </w:trPr>
        <w:tc>
          <w:tcPr>
            <w:tcW w:w="208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2</w:t>
            </w:r>
          </w:p>
        </w:tc>
        <w:tc>
          <w:tcPr>
            <w:tcW w:w="208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四</w:t>
            </w:r>
          </w:p>
        </w:tc>
        <w:tc>
          <w:tcPr>
            <w:tcW w:w="687" w:type="pct"/>
          </w:tcPr>
          <w:p w:rsidR="009B18B0" w:rsidRPr="00AD061F" w:rsidRDefault="009B18B0" w:rsidP="009B18B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吐司.鮮奶</w:t>
            </w:r>
          </w:p>
        </w:tc>
        <w:tc>
          <w:tcPr>
            <w:tcW w:w="324" w:type="pct"/>
          </w:tcPr>
          <w:p w:rsidR="009B18B0" w:rsidRPr="00AD061F" w:rsidRDefault="009B18B0" w:rsidP="009B18B0">
            <w:pPr>
              <w:spacing w:before="120"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白飯</w:t>
            </w:r>
          </w:p>
        </w:tc>
        <w:tc>
          <w:tcPr>
            <w:tcW w:w="1944" w:type="pct"/>
          </w:tcPr>
          <w:p w:rsidR="009B18B0" w:rsidRPr="00AD061F" w:rsidRDefault="009B18B0" w:rsidP="009B18B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螞蟻上樹、</w:t>
            </w:r>
            <w:proofErr w:type="gramStart"/>
            <w:r w:rsidRPr="00AD061F">
              <w:rPr>
                <w:rFonts w:ascii="標楷體" w:eastAsia="標楷體" w:hAnsi="標楷體" w:hint="eastAsia"/>
                <w:sz w:val="22"/>
              </w:rPr>
              <w:t>菜脯蛋</w:t>
            </w:r>
            <w:proofErr w:type="gramEnd"/>
            <w:r w:rsidRPr="00AD061F">
              <w:rPr>
                <w:rFonts w:ascii="標楷體" w:eastAsia="標楷體" w:hAnsi="標楷體" w:hint="eastAsia"/>
                <w:sz w:val="22"/>
              </w:rPr>
              <w:t>、時令蔬菜、</w:t>
            </w:r>
            <w:r>
              <w:rPr>
                <w:rFonts w:ascii="標楷體" w:eastAsia="標楷體" w:hAnsi="標楷體" w:hint="eastAsia"/>
                <w:sz w:val="22"/>
              </w:rPr>
              <w:t>玉米</w:t>
            </w:r>
            <w:r w:rsidRPr="00AD061F">
              <w:rPr>
                <w:rFonts w:ascii="標楷體" w:eastAsia="標楷體" w:hAnsi="標楷體" w:hint="eastAsia"/>
                <w:sz w:val="22"/>
              </w:rPr>
              <w:t>湯、水果</w:t>
            </w:r>
          </w:p>
        </w:tc>
        <w:tc>
          <w:tcPr>
            <w:tcW w:w="690" w:type="pct"/>
          </w:tcPr>
          <w:p w:rsidR="009B18B0" w:rsidRPr="00AD061F" w:rsidRDefault="009B18B0" w:rsidP="009B1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  <w:proofErr w:type="gramStart"/>
            <w:r>
              <w:rPr>
                <w:rFonts w:ascii="標楷體" w:eastAsia="標楷體" w:hAnsi="標楷體" w:hint="eastAsia"/>
              </w:rPr>
              <w:t>石花凍</w:t>
            </w:r>
            <w:proofErr w:type="gramEnd"/>
          </w:p>
        </w:tc>
        <w:tc>
          <w:tcPr>
            <w:tcW w:w="260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AD061F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210" w:type="pct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  <w:tc>
          <w:tcPr>
            <w:tcW w:w="247" w:type="pct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</w:tr>
      <w:tr w:rsidR="009B18B0" w:rsidRPr="00AD061F" w:rsidTr="009B18B0">
        <w:trPr>
          <w:trHeight w:val="323"/>
          <w:jc w:val="center"/>
        </w:trPr>
        <w:tc>
          <w:tcPr>
            <w:tcW w:w="208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3</w:t>
            </w:r>
          </w:p>
        </w:tc>
        <w:tc>
          <w:tcPr>
            <w:tcW w:w="208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五</w:t>
            </w:r>
          </w:p>
        </w:tc>
        <w:tc>
          <w:tcPr>
            <w:tcW w:w="687" w:type="pct"/>
          </w:tcPr>
          <w:p w:rsidR="009B18B0" w:rsidRPr="00AD061F" w:rsidRDefault="009B18B0" w:rsidP="009B18B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雞絲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</w:p>
        </w:tc>
        <w:tc>
          <w:tcPr>
            <w:tcW w:w="324" w:type="pct"/>
          </w:tcPr>
          <w:p w:rsidR="009B18B0" w:rsidRPr="00AD061F" w:rsidRDefault="009B18B0" w:rsidP="009B18B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白飯</w:t>
            </w:r>
          </w:p>
        </w:tc>
        <w:tc>
          <w:tcPr>
            <w:tcW w:w="1944" w:type="pct"/>
          </w:tcPr>
          <w:p w:rsidR="009B18B0" w:rsidRPr="00AD061F" w:rsidRDefault="009B18B0" w:rsidP="009B18B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蔥爆雞肉、豆芽炒</w:t>
            </w:r>
            <w:r>
              <w:rPr>
                <w:rFonts w:ascii="標楷體" w:eastAsia="標楷體" w:hAnsi="標楷體" w:hint="eastAsia"/>
                <w:sz w:val="22"/>
              </w:rPr>
              <w:t>肉絲</w:t>
            </w:r>
            <w:r w:rsidRPr="00AD061F">
              <w:rPr>
                <w:rFonts w:ascii="標楷體" w:eastAsia="標楷體" w:hAnsi="標楷體" w:hint="eastAsia"/>
                <w:sz w:val="22"/>
              </w:rPr>
              <w:t>、時令蔬菜、玉米蛋花湯、水果</w:t>
            </w:r>
          </w:p>
        </w:tc>
        <w:tc>
          <w:tcPr>
            <w:tcW w:w="690" w:type="pct"/>
          </w:tcPr>
          <w:p w:rsidR="009B18B0" w:rsidRDefault="009B18B0" w:rsidP="009B1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草莓</w:t>
            </w:r>
            <w:r w:rsidRPr="00AD061F">
              <w:rPr>
                <w:rFonts w:ascii="標楷體" w:eastAsia="標楷體" w:hAnsi="標楷體" w:hint="eastAsia"/>
              </w:rPr>
              <w:t>吐司</w:t>
            </w:r>
          </w:p>
          <w:p w:rsidR="009B18B0" w:rsidRPr="00AD061F" w:rsidRDefault="009B18B0" w:rsidP="009B1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260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AD061F">
              <w:rPr>
                <w:rFonts w:ascii="Times New Roman" w:eastAsia="標楷體" w:hAnsi="Times New Roman" w:cs="新細明體" w:hint="eastAsia"/>
                <w:szCs w:val="24"/>
              </w:rPr>
              <w:t>v</w:t>
            </w:r>
          </w:p>
        </w:tc>
        <w:tc>
          <w:tcPr>
            <w:tcW w:w="210" w:type="pct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47" w:type="pct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</w:tr>
      <w:tr w:rsidR="009B18B0" w:rsidRPr="00AD061F" w:rsidTr="009B18B0">
        <w:trPr>
          <w:trHeight w:val="470"/>
          <w:jc w:val="center"/>
        </w:trPr>
        <w:tc>
          <w:tcPr>
            <w:tcW w:w="208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6</w:t>
            </w:r>
          </w:p>
        </w:tc>
        <w:tc>
          <w:tcPr>
            <w:tcW w:w="208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AD061F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687" w:type="pct"/>
          </w:tcPr>
          <w:p w:rsidR="009B18B0" w:rsidRPr="00AD061F" w:rsidRDefault="009B18B0" w:rsidP="009B18B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養生</w:t>
            </w:r>
            <w:r w:rsidRPr="00AD061F">
              <w:rPr>
                <w:rFonts w:ascii="標楷體" w:eastAsia="標楷體" w:hAnsi="標楷體" w:hint="eastAsia"/>
                <w:sz w:val="22"/>
              </w:rPr>
              <w:t>粥</w:t>
            </w:r>
          </w:p>
        </w:tc>
        <w:tc>
          <w:tcPr>
            <w:tcW w:w="324" w:type="pct"/>
          </w:tcPr>
          <w:p w:rsidR="009B18B0" w:rsidRPr="00AD061F" w:rsidRDefault="009B18B0" w:rsidP="009B18B0">
            <w:pPr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白飯</w:t>
            </w:r>
          </w:p>
        </w:tc>
        <w:tc>
          <w:tcPr>
            <w:tcW w:w="1944" w:type="pct"/>
          </w:tcPr>
          <w:p w:rsidR="009B18B0" w:rsidRPr="00AD061F" w:rsidRDefault="009B18B0" w:rsidP="009B18B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AD061F">
              <w:rPr>
                <w:rFonts w:ascii="標楷體" w:eastAsia="標楷體" w:hAnsi="標楷體" w:hint="eastAsia"/>
                <w:sz w:val="22"/>
              </w:rPr>
              <w:t>滷翅腿</w:t>
            </w:r>
            <w:proofErr w:type="gramEnd"/>
            <w:r w:rsidRPr="00AD061F">
              <w:rPr>
                <w:rFonts w:ascii="標楷體" w:eastAsia="標楷體" w:hAnsi="標楷體" w:hint="eastAsia"/>
                <w:sz w:val="22"/>
              </w:rPr>
              <w:t>、白菜</w:t>
            </w:r>
            <w:proofErr w:type="gramStart"/>
            <w:r w:rsidRPr="00AD061F">
              <w:rPr>
                <w:rFonts w:ascii="標楷體" w:eastAsia="標楷體" w:hAnsi="標楷體" w:hint="eastAsia"/>
                <w:sz w:val="22"/>
              </w:rPr>
              <w:t>滷</w:t>
            </w:r>
            <w:proofErr w:type="gramEnd"/>
            <w:r w:rsidRPr="00AD061F">
              <w:rPr>
                <w:rFonts w:ascii="標楷體" w:eastAsia="標楷體" w:hAnsi="標楷體" w:hint="eastAsia"/>
                <w:sz w:val="22"/>
              </w:rPr>
              <w:t>、時令蔬菜、豬血湯、水果</w:t>
            </w:r>
          </w:p>
        </w:tc>
        <w:tc>
          <w:tcPr>
            <w:tcW w:w="690" w:type="pct"/>
          </w:tcPr>
          <w:p w:rsidR="009B18B0" w:rsidRPr="00AD061F" w:rsidRDefault="009B18B0" w:rsidP="009B1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薏仁湯</w:t>
            </w:r>
          </w:p>
        </w:tc>
        <w:tc>
          <w:tcPr>
            <w:tcW w:w="260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AD061F">
              <w:rPr>
                <w:rFonts w:ascii="Times New Roman" w:eastAsia="標楷體" w:hAnsi="Times New Roman" w:cs="新細明體" w:hint="eastAsia"/>
                <w:szCs w:val="24"/>
              </w:rPr>
              <w:t>v</w:t>
            </w:r>
          </w:p>
        </w:tc>
        <w:tc>
          <w:tcPr>
            <w:tcW w:w="210" w:type="pct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47" w:type="pct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</w:tr>
      <w:tr w:rsidR="009B18B0" w:rsidRPr="00AD061F" w:rsidTr="009B18B0">
        <w:trPr>
          <w:trHeight w:val="470"/>
          <w:jc w:val="center"/>
        </w:trPr>
        <w:tc>
          <w:tcPr>
            <w:tcW w:w="208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208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二</w:t>
            </w:r>
          </w:p>
        </w:tc>
        <w:tc>
          <w:tcPr>
            <w:tcW w:w="687" w:type="pct"/>
          </w:tcPr>
          <w:p w:rsidR="009B18B0" w:rsidRPr="00AD061F" w:rsidRDefault="009B18B0" w:rsidP="009B18B0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芝麻包、豆漿</w:t>
            </w:r>
          </w:p>
        </w:tc>
        <w:tc>
          <w:tcPr>
            <w:tcW w:w="324" w:type="pct"/>
          </w:tcPr>
          <w:p w:rsidR="009B18B0" w:rsidRPr="00AD061F" w:rsidRDefault="009B18B0" w:rsidP="009B18B0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AD061F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</w:p>
        </w:tc>
        <w:tc>
          <w:tcPr>
            <w:tcW w:w="1944" w:type="pct"/>
          </w:tcPr>
          <w:p w:rsidR="009B18B0" w:rsidRPr="00AD061F" w:rsidRDefault="009B18B0" w:rsidP="009B18B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什錦炒麵、時令蔬菜、酸辣湯、水果</w:t>
            </w:r>
          </w:p>
        </w:tc>
        <w:tc>
          <w:tcPr>
            <w:tcW w:w="690" w:type="pct"/>
            <w:vAlign w:val="center"/>
          </w:tcPr>
          <w:p w:rsidR="009B18B0" w:rsidRPr="00AD061F" w:rsidRDefault="009B18B0" w:rsidP="009B18B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D061F">
              <w:rPr>
                <w:rFonts w:ascii="標楷體" w:eastAsia="標楷體" w:hAnsi="標楷體" w:hint="eastAsia"/>
              </w:rPr>
              <w:t>水果拼盤</w:t>
            </w:r>
          </w:p>
        </w:tc>
        <w:tc>
          <w:tcPr>
            <w:tcW w:w="260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AD061F">
              <w:rPr>
                <w:rFonts w:ascii="Times New Roman" w:eastAsia="標楷體" w:hAnsi="Times New Roman" w:cs="新細明體" w:hint="eastAsia"/>
                <w:szCs w:val="24"/>
              </w:rPr>
              <w:t>v</w:t>
            </w:r>
          </w:p>
        </w:tc>
        <w:tc>
          <w:tcPr>
            <w:tcW w:w="210" w:type="pct"/>
            <w:vAlign w:val="center"/>
          </w:tcPr>
          <w:p w:rsidR="009B18B0" w:rsidRPr="00AD061F" w:rsidRDefault="009B18B0" w:rsidP="009B18B0">
            <w:pPr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47" w:type="pct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</w:tr>
      <w:tr w:rsidR="009B18B0" w:rsidRPr="00AD061F" w:rsidTr="009B18B0">
        <w:trPr>
          <w:trHeight w:val="470"/>
          <w:jc w:val="center"/>
        </w:trPr>
        <w:tc>
          <w:tcPr>
            <w:tcW w:w="208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208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三</w:t>
            </w:r>
          </w:p>
        </w:tc>
        <w:tc>
          <w:tcPr>
            <w:tcW w:w="687" w:type="pct"/>
          </w:tcPr>
          <w:p w:rsidR="009B18B0" w:rsidRPr="00AD061F" w:rsidRDefault="009B18B0" w:rsidP="009B18B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奶皇包、牛奶</w:t>
            </w:r>
          </w:p>
        </w:tc>
        <w:tc>
          <w:tcPr>
            <w:tcW w:w="324" w:type="pct"/>
          </w:tcPr>
          <w:p w:rsidR="009B18B0" w:rsidRPr="00AD061F" w:rsidRDefault="009B18B0" w:rsidP="009B18B0">
            <w:pPr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白飯</w:t>
            </w:r>
          </w:p>
        </w:tc>
        <w:tc>
          <w:tcPr>
            <w:tcW w:w="1944" w:type="pct"/>
          </w:tcPr>
          <w:p w:rsidR="009B18B0" w:rsidRPr="00AD061F" w:rsidRDefault="009B18B0" w:rsidP="009B18B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蝦仁蛋炒飯、魚香茄子、時令蔬菜、紫菜蛋花湯、水果</w:t>
            </w:r>
          </w:p>
        </w:tc>
        <w:tc>
          <w:tcPr>
            <w:tcW w:w="690" w:type="pct"/>
            <w:vAlign w:val="center"/>
          </w:tcPr>
          <w:p w:rsidR="009B18B0" w:rsidRPr="00AD061F" w:rsidRDefault="009B18B0" w:rsidP="009B18B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D061F">
              <w:rPr>
                <w:rFonts w:ascii="標楷體" w:eastAsia="標楷體" w:hAnsi="標楷體" w:hint="eastAsia"/>
              </w:rPr>
              <w:t>牛奶脆片</w:t>
            </w:r>
          </w:p>
        </w:tc>
        <w:tc>
          <w:tcPr>
            <w:tcW w:w="260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AD061F">
              <w:rPr>
                <w:rFonts w:ascii="Times New Roman" w:eastAsia="標楷體" w:hAnsi="Times New Roman" w:cs="新細明體" w:hint="eastAsia"/>
                <w:szCs w:val="24"/>
              </w:rPr>
              <w:t>v</w:t>
            </w:r>
          </w:p>
        </w:tc>
        <w:tc>
          <w:tcPr>
            <w:tcW w:w="210" w:type="pct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47" w:type="pct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</w:tr>
      <w:tr w:rsidR="009B18B0" w:rsidRPr="00AD061F" w:rsidTr="009B18B0">
        <w:trPr>
          <w:trHeight w:val="470"/>
          <w:jc w:val="center"/>
        </w:trPr>
        <w:tc>
          <w:tcPr>
            <w:tcW w:w="208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9</w:t>
            </w:r>
          </w:p>
        </w:tc>
        <w:tc>
          <w:tcPr>
            <w:tcW w:w="208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四</w:t>
            </w:r>
          </w:p>
        </w:tc>
        <w:tc>
          <w:tcPr>
            <w:tcW w:w="687" w:type="pct"/>
          </w:tcPr>
          <w:p w:rsidR="009B18B0" w:rsidRPr="00AD061F" w:rsidRDefault="009B18B0" w:rsidP="009B18B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蔬菜蛋餅、</w:t>
            </w:r>
          </w:p>
          <w:p w:rsidR="009B18B0" w:rsidRPr="00AD061F" w:rsidRDefault="009B18B0" w:rsidP="009B18B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D061F">
              <w:rPr>
                <w:rFonts w:ascii="標楷體" w:eastAsia="標楷體" w:hAnsi="標楷體" w:hint="eastAsia"/>
                <w:sz w:val="22"/>
              </w:rPr>
              <w:t>枸杞茶</w:t>
            </w:r>
          </w:p>
        </w:tc>
        <w:tc>
          <w:tcPr>
            <w:tcW w:w="324" w:type="pct"/>
          </w:tcPr>
          <w:p w:rsidR="009B18B0" w:rsidRPr="00AD061F" w:rsidRDefault="009B18B0" w:rsidP="009B18B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44" w:type="pct"/>
          </w:tcPr>
          <w:p w:rsidR="009B18B0" w:rsidRPr="00AD061F" w:rsidRDefault="009B18B0" w:rsidP="009B18B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小卷米粉湯、</w:t>
            </w:r>
            <w:r w:rsidRPr="00AD061F">
              <w:rPr>
                <w:rFonts w:ascii="標楷體" w:eastAsia="標楷體" w:hAnsi="標楷體" w:hint="eastAsia"/>
                <w:sz w:val="22"/>
              </w:rPr>
              <w:t>時令蔬菜、水果</w:t>
            </w:r>
          </w:p>
        </w:tc>
        <w:tc>
          <w:tcPr>
            <w:tcW w:w="690" w:type="pct"/>
          </w:tcPr>
          <w:p w:rsidR="009B18B0" w:rsidRPr="00AD061F" w:rsidRDefault="009B18B0" w:rsidP="009B18B0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水煮蛋</w:t>
            </w:r>
          </w:p>
        </w:tc>
        <w:tc>
          <w:tcPr>
            <w:tcW w:w="260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AD061F">
              <w:rPr>
                <w:rFonts w:ascii="Times New Roman" w:eastAsia="標楷體" w:hAnsi="Times New Roman" w:cs="新細明體" w:hint="eastAsia"/>
                <w:szCs w:val="24"/>
              </w:rPr>
              <w:t>v</w:t>
            </w:r>
          </w:p>
        </w:tc>
        <w:tc>
          <w:tcPr>
            <w:tcW w:w="210" w:type="pct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47" w:type="pct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061F"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</w:tr>
      <w:tr w:rsidR="009B18B0" w:rsidRPr="00AD061F" w:rsidTr="009B18B0">
        <w:trPr>
          <w:trHeight w:val="470"/>
          <w:jc w:val="center"/>
        </w:trPr>
        <w:tc>
          <w:tcPr>
            <w:tcW w:w="208" w:type="pct"/>
            <w:vAlign w:val="center"/>
          </w:tcPr>
          <w:p w:rsidR="009B18B0" w:rsidRPr="009B18B0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9B18B0">
              <w:rPr>
                <w:rFonts w:ascii="標楷體" w:eastAsia="標楷體" w:hAnsi="標楷體" w:hint="eastAsia"/>
                <w:color w:val="FF0000"/>
                <w:sz w:val="22"/>
              </w:rPr>
              <w:t>30</w:t>
            </w:r>
          </w:p>
        </w:tc>
        <w:tc>
          <w:tcPr>
            <w:tcW w:w="208" w:type="pct"/>
            <w:vAlign w:val="center"/>
          </w:tcPr>
          <w:p w:rsidR="009B18B0" w:rsidRPr="009B18B0" w:rsidRDefault="009B18B0" w:rsidP="009B18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9B18B0">
              <w:rPr>
                <w:rFonts w:ascii="標楷體" w:eastAsia="標楷體" w:hAnsi="標楷體" w:hint="eastAsia"/>
                <w:color w:val="FF0000"/>
                <w:sz w:val="22"/>
              </w:rPr>
              <w:t>五</w:t>
            </w:r>
          </w:p>
        </w:tc>
        <w:tc>
          <w:tcPr>
            <w:tcW w:w="687" w:type="pct"/>
          </w:tcPr>
          <w:p w:rsidR="009B18B0" w:rsidRPr="009B18B0" w:rsidRDefault="009B18B0" w:rsidP="009B18B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24" w:type="pct"/>
          </w:tcPr>
          <w:p w:rsidR="009B18B0" w:rsidRPr="00AD061F" w:rsidRDefault="009B18B0" w:rsidP="009B18B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44" w:type="pct"/>
          </w:tcPr>
          <w:p w:rsidR="009B18B0" w:rsidRDefault="009B18B0" w:rsidP="009B18B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B18B0">
              <w:rPr>
                <w:rFonts w:ascii="標楷體" w:eastAsia="標楷體" w:hAnsi="標楷體" w:hint="eastAsia"/>
                <w:color w:val="FF0000"/>
                <w:sz w:val="22"/>
              </w:rPr>
              <w:t>端午連假</w:t>
            </w:r>
          </w:p>
        </w:tc>
        <w:tc>
          <w:tcPr>
            <w:tcW w:w="690" w:type="pct"/>
          </w:tcPr>
          <w:p w:rsidR="009B18B0" w:rsidRDefault="009B18B0" w:rsidP="009B18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60" w:type="pct"/>
            <w:vAlign w:val="center"/>
          </w:tcPr>
          <w:p w:rsidR="009B18B0" w:rsidRPr="00AD061F" w:rsidRDefault="009B18B0" w:rsidP="009B18B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</w:p>
        </w:tc>
        <w:tc>
          <w:tcPr>
            <w:tcW w:w="210" w:type="pct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" w:type="pct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4" w:type="pct"/>
            <w:gridSpan w:val="2"/>
            <w:vAlign w:val="center"/>
          </w:tcPr>
          <w:p w:rsidR="009B18B0" w:rsidRPr="00AD061F" w:rsidRDefault="009B18B0" w:rsidP="009B18B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7C05D3" w:rsidRPr="007C05D3" w:rsidRDefault="007C05D3" w:rsidP="007C05D3">
      <w:pPr>
        <w:jc w:val="center"/>
        <w:rPr>
          <w:rFonts w:ascii="Times New Roman" w:eastAsia="標楷體" w:hAnsi="Times New Roman"/>
          <w:b/>
          <w:color w:val="000000"/>
        </w:rPr>
      </w:pPr>
      <w:r w:rsidRPr="007C05D3">
        <w:rPr>
          <w:rFonts w:ascii="Times New Roman" w:eastAsia="標楷體" w:hAnsi="Times New Roman"/>
          <w:b/>
          <w:color w:val="000000"/>
        </w:rPr>
        <w:lastRenderedPageBreak/>
        <w:t>*</w:t>
      </w:r>
      <w:proofErr w:type="gramStart"/>
      <w:r w:rsidRPr="007C05D3">
        <w:rPr>
          <w:rFonts w:ascii="Times New Roman" w:eastAsia="標楷體" w:hAnsi="Times New Roman" w:hint="eastAsia"/>
          <w:b/>
          <w:color w:val="000000"/>
        </w:rPr>
        <w:t>本園一律</w:t>
      </w:r>
      <w:proofErr w:type="gramEnd"/>
      <w:r w:rsidRPr="007C05D3">
        <w:rPr>
          <w:rFonts w:ascii="Times New Roman" w:eastAsia="標楷體" w:hAnsi="Times New Roman" w:hint="eastAsia"/>
          <w:b/>
          <w:color w:val="000000"/>
        </w:rPr>
        <w:t>使用國產豬、牛肉食材，沒有含有萊克多巴胺的食材</w:t>
      </w:r>
    </w:p>
    <w:p w:rsidR="007C05D3" w:rsidRPr="007C05D3" w:rsidRDefault="007C05D3" w:rsidP="007C05D3">
      <w:pPr>
        <w:jc w:val="center"/>
        <w:rPr>
          <w:rFonts w:ascii="Times New Roman" w:eastAsia="標楷體" w:hAnsi="Times New Roman"/>
          <w:b/>
          <w:color w:val="000000"/>
        </w:rPr>
      </w:pPr>
      <w:r w:rsidRPr="007C05D3">
        <w:rPr>
          <w:rFonts w:ascii="Times New Roman" w:eastAsia="標楷體" w:hAnsi="Times New Roman"/>
          <w:b/>
          <w:color w:val="000000"/>
        </w:rPr>
        <w:t>*</w:t>
      </w:r>
      <w:proofErr w:type="gramStart"/>
      <w:r w:rsidRPr="007C05D3">
        <w:rPr>
          <w:rFonts w:ascii="Times New Roman" w:eastAsia="標楷體" w:hAnsi="Times New Roman" w:hint="eastAsia"/>
          <w:b/>
          <w:color w:val="000000"/>
        </w:rPr>
        <w:t>本園未</w:t>
      </w:r>
      <w:proofErr w:type="gramEnd"/>
      <w:r w:rsidRPr="007C05D3">
        <w:rPr>
          <w:rFonts w:ascii="Times New Roman" w:eastAsia="標楷體" w:hAnsi="Times New Roman" w:hint="eastAsia"/>
          <w:b/>
          <w:color w:val="000000"/>
        </w:rPr>
        <w:t>使用輻射污染食品！</w:t>
      </w:r>
    </w:p>
    <w:p w:rsidR="00790E69" w:rsidRPr="007C05D3" w:rsidRDefault="00790E69" w:rsidP="007C05D3">
      <w:pPr>
        <w:jc w:val="center"/>
        <w:rPr>
          <w:rFonts w:ascii="Times New Roman" w:eastAsia="標楷體" w:hAnsi="Times New Roman"/>
          <w:szCs w:val="24"/>
        </w:rPr>
      </w:pPr>
    </w:p>
    <w:sectPr w:rsidR="00790E69" w:rsidRPr="007C05D3" w:rsidSect="0023734E">
      <w:pgSz w:w="11906" w:h="16838"/>
      <w:pgMar w:top="113" w:right="340" w:bottom="113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633" w:rsidRDefault="00F30633" w:rsidP="002E0049">
      <w:r>
        <w:separator/>
      </w:r>
    </w:p>
  </w:endnote>
  <w:endnote w:type="continuationSeparator" w:id="0">
    <w:p w:rsidR="00F30633" w:rsidRDefault="00F30633" w:rsidP="002E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633" w:rsidRDefault="00F30633" w:rsidP="002E0049">
      <w:r>
        <w:separator/>
      </w:r>
    </w:p>
  </w:footnote>
  <w:footnote w:type="continuationSeparator" w:id="0">
    <w:p w:rsidR="00F30633" w:rsidRDefault="00F30633" w:rsidP="002E0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E69"/>
    <w:rsid w:val="000002D3"/>
    <w:rsid w:val="00000B1F"/>
    <w:rsid w:val="00055B36"/>
    <w:rsid w:val="000628A3"/>
    <w:rsid w:val="00087A9D"/>
    <w:rsid w:val="00091BD6"/>
    <w:rsid w:val="000944DE"/>
    <w:rsid w:val="000C156C"/>
    <w:rsid w:val="000F46E3"/>
    <w:rsid w:val="001017DB"/>
    <w:rsid w:val="00131F14"/>
    <w:rsid w:val="00145999"/>
    <w:rsid w:val="001816DA"/>
    <w:rsid w:val="001950D8"/>
    <w:rsid w:val="001C1210"/>
    <w:rsid w:val="001C5F40"/>
    <w:rsid w:val="001C638E"/>
    <w:rsid w:val="001D6620"/>
    <w:rsid w:val="001E2FD1"/>
    <w:rsid w:val="001E3FE0"/>
    <w:rsid w:val="002205EE"/>
    <w:rsid w:val="00221BDC"/>
    <w:rsid w:val="00221BEF"/>
    <w:rsid w:val="002313C1"/>
    <w:rsid w:val="00235C7C"/>
    <w:rsid w:val="00236FF1"/>
    <w:rsid w:val="0023734E"/>
    <w:rsid w:val="002401A5"/>
    <w:rsid w:val="00246AA8"/>
    <w:rsid w:val="00260869"/>
    <w:rsid w:val="002614CA"/>
    <w:rsid w:val="002734B3"/>
    <w:rsid w:val="00281D6E"/>
    <w:rsid w:val="002A782C"/>
    <w:rsid w:val="002E0049"/>
    <w:rsid w:val="00317ADB"/>
    <w:rsid w:val="003300B2"/>
    <w:rsid w:val="00334211"/>
    <w:rsid w:val="00344AE4"/>
    <w:rsid w:val="00360B6A"/>
    <w:rsid w:val="003611C5"/>
    <w:rsid w:val="00362ED6"/>
    <w:rsid w:val="00363EA8"/>
    <w:rsid w:val="003825B3"/>
    <w:rsid w:val="00382F33"/>
    <w:rsid w:val="0039512A"/>
    <w:rsid w:val="003C683C"/>
    <w:rsid w:val="003D3E12"/>
    <w:rsid w:val="003D40C2"/>
    <w:rsid w:val="003F7251"/>
    <w:rsid w:val="00421408"/>
    <w:rsid w:val="00421F05"/>
    <w:rsid w:val="00424A99"/>
    <w:rsid w:val="00426386"/>
    <w:rsid w:val="00433353"/>
    <w:rsid w:val="0045144F"/>
    <w:rsid w:val="00457429"/>
    <w:rsid w:val="004A35E5"/>
    <w:rsid w:val="004B4A27"/>
    <w:rsid w:val="004E4FB7"/>
    <w:rsid w:val="004F0FF6"/>
    <w:rsid w:val="00510787"/>
    <w:rsid w:val="00513AEA"/>
    <w:rsid w:val="00515CD4"/>
    <w:rsid w:val="00517430"/>
    <w:rsid w:val="00524811"/>
    <w:rsid w:val="00545D34"/>
    <w:rsid w:val="005647FA"/>
    <w:rsid w:val="00566E6A"/>
    <w:rsid w:val="0056774A"/>
    <w:rsid w:val="0057353D"/>
    <w:rsid w:val="00597BC1"/>
    <w:rsid w:val="005B5ABA"/>
    <w:rsid w:val="005D1006"/>
    <w:rsid w:val="005F5EEF"/>
    <w:rsid w:val="00600245"/>
    <w:rsid w:val="006306B1"/>
    <w:rsid w:val="00687A54"/>
    <w:rsid w:val="006D032E"/>
    <w:rsid w:val="006D6B58"/>
    <w:rsid w:val="006F599C"/>
    <w:rsid w:val="007352A4"/>
    <w:rsid w:val="0078367B"/>
    <w:rsid w:val="00786C6C"/>
    <w:rsid w:val="00790E69"/>
    <w:rsid w:val="00790E9D"/>
    <w:rsid w:val="007A0E96"/>
    <w:rsid w:val="007A3828"/>
    <w:rsid w:val="007C05D3"/>
    <w:rsid w:val="007C3BD1"/>
    <w:rsid w:val="007E4482"/>
    <w:rsid w:val="007E5F68"/>
    <w:rsid w:val="007F588B"/>
    <w:rsid w:val="0082355B"/>
    <w:rsid w:val="00827326"/>
    <w:rsid w:val="00874CD8"/>
    <w:rsid w:val="00893536"/>
    <w:rsid w:val="008B15A5"/>
    <w:rsid w:val="008B2D69"/>
    <w:rsid w:val="008B6E90"/>
    <w:rsid w:val="008C4606"/>
    <w:rsid w:val="008C49EF"/>
    <w:rsid w:val="008D1C27"/>
    <w:rsid w:val="008D1F53"/>
    <w:rsid w:val="008E4DF8"/>
    <w:rsid w:val="00904A23"/>
    <w:rsid w:val="00905D18"/>
    <w:rsid w:val="00925CE3"/>
    <w:rsid w:val="00942419"/>
    <w:rsid w:val="0094709C"/>
    <w:rsid w:val="00952C76"/>
    <w:rsid w:val="0097205F"/>
    <w:rsid w:val="00984E9A"/>
    <w:rsid w:val="009B080D"/>
    <w:rsid w:val="009B18B0"/>
    <w:rsid w:val="009B4512"/>
    <w:rsid w:val="009C2CD4"/>
    <w:rsid w:val="009C5A7F"/>
    <w:rsid w:val="009D147D"/>
    <w:rsid w:val="009E6813"/>
    <w:rsid w:val="009E72FF"/>
    <w:rsid w:val="009F6324"/>
    <w:rsid w:val="009F742D"/>
    <w:rsid w:val="00A018E1"/>
    <w:rsid w:val="00A142D6"/>
    <w:rsid w:val="00A210F2"/>
    <w:rsid w:val="00A467C8"/>
    <w:rsid w:val="00A67ECE"/>
    <w:rsid w:val="00A80402"/>
    <w:rsid w:val="00AA0006"/>
    <w:rsid w:val="00AB4E0D"/>
    <w:rsid w:val="00AD061F"/>
    <w:rsid w:val="00AD2DC7"/>
    <w:rsid w:val="00AE0942"/>
    <w:rsid w:val="00AE1885"/>
    <w:rsid w:val="00B04079"/>
    <w:rsid w:val="00B04AA7"/>
    <w:rsid w:val="00B06991"/>
    <w:rsid w:val="00B26328"/>
    <w:rsid w:val="00B46C3B"/>
    <w:rsid w:val="00B47974"/>
    <w:rsid w:val="00B51C23"/>
    <w:rsid w:val="00B7768C"/>
    <w:rsid w:val="00B8084D"/>
    <w:rsid w:val="00B86B29"/>
    <w:rsid w:val="00B97EF0"/>
    <w:rsid w:val="00BA5B2A"/>
    <w:rsid w:val="00BC6548"/>
    <w:rsid w:val="00BC6CC9"/>
    <w:rsid w:val="00BE2E7A"/>
    <w:rsid w:val="00BE5852"/>
    <w:rsid w:val="00BE760E"/>
    <w:rsid w:val="00C075E1"/>
    <w:rsid w:val="00C16D95"/>
    <w:rsid w:val="00C31633"/>
    <w:rsid w:val="00C3501E"/>
    <w:rsid w:val="00C36ADE"/>
    <w:rsid w:val="00C439D1"/>
    <w:rsid w:val="00C63CB8"/>
    <w:rsid w:val="00C65C8B"/>
    <w:rsid w:val="00C66B89"/>
    <w:rsid w:val="00C853E8"/>
    <w:rsid w:val="00C951A0"/>
    <w:rsid w:val="00CA46E5"/>
    <w:rsid w:val="00CC12F3"/>
    <w:rsid w:val="00CD7138"/>
    <w:rsid w:val="00CD7485"/>
    <w:rsid w:val="00CE5038"/>
    <w:rsid w:val="00CF4CF7"/>
    <w:rsid w:val="00D00290"/>
    <w:rsid w:val="00D70271"/>
    <w:rsid w:val="00D73B7D"/>
    <w:rsid w:val="00D82F73"/>
    <w:rsid w:val="00D95F27"/>
    <w:rsid w:val="00DB04B4"/>
    <w:rsid w:val="00E469F6"/>
    <w:rsid w:val="00E656C0"/>
    <w:rsid w:val="00E67F55"/>
    <w:rsid w:val="00E935A6"/>
    <w:rsid w:val="00EC135C"/>
    <w:rsid w:val="00ED7578"/>
    <w:rsid w:val="00EE0FC5"/>
    <w:rsid w:val="00EE3EBE"/>
    <w:rsid w:val="00EE4989"/>
    <w:rsid w:val="00EE5417"/>
    <w:rsid w:val="00EF69B0"/>
    <w:rsid w:val="00F24B8E"/>
    <w:rsid w:val="00F30633"/>
    <w:rsid w:val="00F37F54"/>
    <w:rsid w:val="00F57AA6"/>
    <w:rsid w:val="00F720E1"/>
    <w:rsid w:val="00FE62DF"/>
    <w:rsid w:val="00FE6900"/>
    <w:rsid w:val="00FF2D75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BBBEB13"/>
  <w15:docId w15:val="{D2D1D1E5-2B51-454F-9059-AB340F13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E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503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E5038"/>
  </w:style>
  <w:style w:type="character" w:customStyle="1" w:styleId="a5">
    <w:name w:val="註解文字 字元"/>
    <w:basedOn w:val="a0"/>
    <w:link w:val="a4"/>
    <w:uiPriority w:val="99"/>
    <w:semiHidden/>
    <w:rsid w:val="00CE5038"/>
  </w:style>
  <w:style w:type="paragraph" w:styleId="a6">
    <w:name w:val="annotation subject"/>
    <w:basedOn w:val="a4"/>
    <w:next w:val="a4"/>
    <w:link w:val="a7"/>
    <w:uiPriority w:val="99"/>
    <w:semiHidden/>
    <w:unhideWhenUsed/>
    <w:rsid w:val="00CE503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E503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5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50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00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E004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E00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E004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205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5B20-5AFC-4F68-81F4-97E42C41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167</Words>
  <Characters>954</Characters>
  <Application>Microsoft Office Word</Application>
  <DocSecurity>0</DocSecurity>
  <Lines>7</Lines>
  <Paragraphs>2</Paragraphs>
  <ScaleCrop>false</ScaleCrop>
  <Company>Toshib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cp:lastPrinted>2025-01-22T07:28:00Z</cp:lastPrinted>
  <dcterms:created xsi:type="dcterms:W3CDTF">2020-04-17T04:49:00Z</dcterms:created>
  <dcterms:modified xsi:type="dcterms:W3CDTF">2025-01-22T07:28:00Z</dcterms:modified>
</cp:coreProperties>
</file>